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35AC" w14:textId="5534C711" w:rsidR="001A1BBA" w:rsidRDefault="001A1BBA"/>
    <w:p w14:paraId="64C5BE5A" w14:textId="1124611C" w:rsidR="00A31A5A" w:rsidRDefault="00A31A5A"/>
    <w:p w14:paraId="0E482EA6" w14:textId="4B7DA546" w:rsidR="00A31A5A" w:rsidRPr="00A31A5A" w:rsidRDefault="00A31A5A" w:rsidP="00A31A5A">
      <w:pPr>
        <w:shd w:val="clear" w:color="auto" w:fill="0070C0"/>
        <w:rPr>
          <w:b/>
          <w:bCs/>
          <w:color w:val="FFFFFF" w:themeColor="background1"/>
        </w:rPr>
      </w:pPr>
      <w:r w:rsidRPr="00A31A5A">
        <w:rPr>
          <w:b/>
          <w:bCs/>
          <w:color w:val="FFFFFF" w:themeColor="background1"/>
        </w:rPr>
        <w:t>TUTORIEL QGIS</w:t>
      </w:r>
    </w:p>
    <w:p w14:paraId="5E762D21" w14:textId="2E3A4B6B" w:rsidR="00A31A5A" w:rsidRDefault="0079201E">
      <w:hyperlink r:id="rId9" w:history="1">
        <w:r w:rsidR="00A31A5A">
          <w:rPr>
            <w:rStyle w:val="Lienhypertexte"/>
          </w:rPr>
          <w:t>https://www.youtube.com/watch?v=sRu0N19XhnU</w:t>
        </w:r>
      </w:hyperlink>
    </w:p>
    <w:p w14:paraId="0D6C0B4F" w14:textId="4E78CCF3" w:rsidR="00A31A5A" w:rsidRDefault="00A31A5A" w:rsidP="00A31A5A">
      <w:pPr>
        <w:pStyle w:val="Paragraphedeliste"/>
        <w:numPr>
          <w:ilvl w:val="0"/>
          <w:numId w:val="1"/>
        </w:numPr>
      </w:pPr>
      <w:r>
        <w:t>Lancer QGIS</w:t>
      </w:r>
    </w:p>
    <w:p w14:paraId="0B5B6C1C" w14:textId="3731939A" w:rsidR="00A31A5A" w:rsidRDefault="00A31A5A" w:rsidP="00A31A5A">
      <w:pPr>
        <w:pStyle w:val="Paragraphedeliste"/>
        <w:numPr>
          <w:ilvl w:val="0"/>
          <w:numId w:val="1"/>
        </w:numPr>
      </w:pPr>
      <w:r>
        <w:t>Ajouter la couche de votre choix</w:t>
      </w:r>
    </w:p>
    <w:p w14:paraId="0C3A409E" w14:textId="7569593C" w:rsidR="00A31A5A" w:rsidRDefault="00A31A5A" w:rsidP="00A31A5A">
      <w:pPr>
        <w:pStyle w:val="Paragraphedeliste"/>
        <w:numPr>
          <w:ilvl w:val="0"/>
          <w:numId w:val="1"/>
        </w:numPr>
      </w:pPr>
      <w:r>
        <w:t>Ajouter d’autres couleur de fonds de la carte en cliquant avec le bouton droit – propriétés – symbologie</w:t>
      </w:r>
    </w:p>
    <w:p w14:paraId="00D015C6" w14:textId="7B52FDD0" w:rsidR="00A31A5A" w:rsidRDefault="00A31A5A" w:rsidP="00A31A5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E018F6" wp14:editId="0201911B">
                <wp:simplePos x="0" y="0"/>
                <wp:positionH relativeFrom="margin">
                  <wp:posOffset>4510405</wp:posOffset>
                </wp:positionH>
                <wp:positionV relativeFrom="paragraph">
                  <wp:posOffset>4025265</wp:posOffset>
                </wp:positionV>
                <wp:extent cx="381000" cy="360038"/>
                <wp:effectExtent l="19050" t="19050" r="19050" b="2159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77942" flipV="1">
                          <a:off x="0" y="0"/>
                          <a:ext cx="381000" cy="3600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9265D" w14:textId="21EEE107" w:rsidR="00A31A5A" w:rsidRDefault="00A31A5A" w:rsidP="00A31A5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018F6" id="Ellipse 10" o:spid="_x0000_s1026" style="position:absolute;left:0;text-align:left;margin-left:355.15pt;margin-top:316.95pt;width:30pt;height:28.35pt;rotation:11492893fd;flip:y;z-index: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3269265D" w14:textId="21EEE107" w:rsidR="00A31A5A" w:rsidRDefault="00A31A5A" w:rsidP="00A31A5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28E99C" wp14:editId="112876B4">
                <wp:simplePos x="0" y="0"/>
                <wp:positionH relativeFrom="margin">
                  <wp:posOffset>5558155</wp:posOffset>
                </wp:positionH>
                <wp:positionV relativeFrom="paragraph">
                  <wp:posOffset>4091941</wp:posOffset>
                </wp:positionV>
                <wp:extent cx="381000" cy="360038"/>
                <wp:effectExtent l="19050" t="19050" r="19050" b="2159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77942" flipV="1">
                          <a:off x="0" y="0"/>
                          <a:ext cx="381000" cy="3600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26DE6" w14:textId="556067E5" w:rsidR="00A31A5A" w:rsidRDefault="00A31A5A" w:rsidP="00A31A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8E99C" id="Ellipse 9" o:spid="_x0000_s1027" style="position:absolute;left:0;text-align:left;margin-left:437.65pt;margin-top:322.2pt;width:30pt;height:28.35pt;rotation:11492893fd;flip:y;z-index: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06E26DE6" w14:textId="556067E5" w:rsidR="00A31A5A" w:rsidRDefault="00A31A5A" w:rsidP="00A31A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1079AD" wp14:editId="585E8C37">
                <wp:simplePos x="0" y="0"/>
                <wp:positionH relativeFrom="margin">
                  <wp:posOffset>4752975</wp:posOffset>
                </wp:positionH>
                <wp:positionV relativeFrom="paragraph">
                  <wp:posOffset>2390140</wp:posOffset>
                </wp:positionV>
                <wp:extent cx="381000" cy="360038"/>
                <wp:effectExtent l="19050" t="19050" r="19050" b="2159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77942" flipV="1">
                          <a:off x="0" y="0"/>
                          <a:ext cx="381000" cy="3600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E7DA6" w14:textId="77777777" w:rsidR="00A31A5A" w:rsidRDefault="00A31A5A" w:rsidP="00A31A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079AD" id="Ellipse 6" o:spid="_x0000_s1028" style="position:absolute;left:0;text-align:left;margin-left:374.25pt;margin-top:188.2pt;width:30pt;height:28.35pt;rotation:11492893fd;flip:y;z-index: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458E7DA6" w14:textId="77777777" w:rsidR="00A31A5A" w:rsidRDefault="00A31A5A" w:rsidP="00A31A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7E6A7F" wp14:editId="3E360CFF">
                <wp:simplePos x="0" y="0"/>
                <wp:positionH relativeFrom="column">
                  <wp:posOffset>4200525</wp:posOffset>
                </wp:positionH>
                <wp:positionV relativeFrom="paragraph">
                  <wp:posOffset>4352290</wp:posOffset>
                </wp:positionV>
                <wp:extent cx="857250" cy="342900"/>
                <wp:effectExtent l="19050" t="1905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CD3C8" id="Ellipse 8" o:spid="_x0000_s1026" style="position:absolute;margin-left:330.75pt;margin-top:342.7pt;width:67.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F37F0A" wp14:editId="3A9D6582">
                <wp:simplePos x="0" y="0"/>
                <wp:positionH relativeFrom="column">
                  <wp:posOffset>5396230</wp:posOffset>
                </wp:positionH>
                <wp:positionV relativeFrom="paragraph">
                  <wp:posOffset>4330065</wp:posOffset>
                </wp:positionV>
                <wp:extent cx="638175" cy="342900"/>
                <wp:effectExtent l="19050" t="19050" r="28575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59358" id="Ellipse 7" o:spid="_x0000_s1026" style="position:absolute;margin-left:424.9pt;margin-top:340.95pt;width:50.2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9F8EFC" wp14:editId="434C0205">
                <wp:simplePos x="0" y="0"/>
                <wp:positionH relativeFrom="margin">
                  <wp:align>center</wp:align>
                </wp:positionH>
                <wp:positionV relativeFrom="paragraph">
                  <wp:posOffset>1110615</wp:posOffset>
                </wp:positionV>
                <wp:extent cx="381000" cy="35242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0D1E6" w14:textId="7191784B" w:rsidR="00A31A5A" w:rsidRDefault="00A31A5A" w:rsidP="00A31A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F8EFC" id="Ellipse 5" o:spid="_x0000_s1029" style="position:absolute;left:0;text-align:left;margin-left:0;margin-top:87.45pt;width:30pt;height:27.75pt;z-index:251644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520D1E6" w14:textId="7191784B" w:rsidR="00A31A5A" w:rsidRDefault="00A31A5A" w:rsidP="00A31A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6B72CD" wp14:editId="55F652D5">
                <wp:simplePos x="0" y="0"/>
                <wp:positionH relativeFrom="column">
                  <wp:posOffset>2672080</wp:posOffset>
                </wp:positionH>
                <wp:positionV relativeFrom="paragraph">
                  <wp:posOffset>1920240</wp:posOffset>
                </wp:positionV>
                <wp:extent cx="3676650" cy="63817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0EEA5" id="Rectangle 4" o:spid="_x0000_s1026" style="position:absolute;margin-left:210.4pt;margin-top:151.2pt;width:289.5pt;height:50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D0C854" wp14:editId="65D48720">
                <wp:simplePos x="0" y="0"/>
                <wp:positionH relativeFrom="column">
                  <wp:posOffset>1852931</wp:posOffset>
                </wp:positionH>
                <wp:positionV relativeFrom="paragraph">
                  <wp:posOffset>1120140</wp:posOffset>
                </wp:positionV>
                <wp:extent cx="857250" cy="342900"/>
                <wp:effectExtent l="19050" t="1905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636A8" id="Ellipse 2" o:spid="_x0000_s1026" style="position:absolute;margin-left:145.9pt;margin-top:88.2pt;width:67.5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2131A10" wp14:editId="2550B6FC">
            <wp:extent cx="6210300" cy="54578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6006"/>
                    <a:stretch/>
                  </pic:blipFill>
                  <pic:spPr bwMode="auto">
                    <a:xfrm>
                      <a:off x="0" y="0"/>
                      <a:ext cx="62103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1837F" w14:textId="7858FEBD" w:rsidR="00A31A5A" w:rsidRDefault="00A31A5A" w:rsidP="00A31A5A">
      <w:pPr>
        <w:pStyle w:val="Paragraphedeliste"/>
      </w:pPr>
    </w:p>
    <w:p w14:paraId="0931847C" w14:textId="4BB44B35" w:rsidR="0073669E" w:rsidRDefault="0073669E" w:rsidP="00A31A5A">
      <w:pPr>
        <w:pStyle w:val="Paragraphedeliste"/>
      </w:pPr>
    </w:p>
    <w:p w14:paraId="5EB61901" w14:textId="0AEA12A9" w:rsidR="0073669E" w:rsidRDefault="0073669E" w:rsidP="00A31A5A">
      <w:pPr>
        <w:pStyle w:val="Paragraphedeliste"/>
      </w:pPr>
    </w:p>
    <w:p w14:paraId="50DA81F5" w14:textId="69B8866B" w:rsidR="0073669E" w:rsidRDefault="0073669E" w:rsidP="00A31A5A">
      <w:pPr>
        <w:pStyle w:val="Paragraphedeliste"/>
      </w:pPr>
    </w:p>
    <w:p w14:paraId="67099EB8" w14:textId="771AEF9A" w:rsidR="0073669E" w:rsidRDefault="0073669E" w:rsidP="00A31A5A">
      <w:pPr>
        <w:pStyle w:val="Paragraphedeliste"/>
      </w:pPr>
    </w:p>
    <w:p w14:paraId="5F66E353" w14:textId="092BD513" w:rsidR="0073669E" w:rsidRDefault="0073669E" w:rsidP="00A31A5A">
      <w:pPr>
        <w:pStyle w:val="Paragraphedeliste"/>
      </w:pPr>
    </w:p>
    <w:p w14:paraId="7199FF49" w14:textId="3BE37500" w:rsidR="0073669E" w:rsidRDefault="0073669E" w:rsidP="00A31A5A">
      <w:pPr>
        <w:pStyle w:val="Paragraphedeliste"/>
      </w:pPr>
    </w:p>
    <w:p w14:paraId="200C66FB" w14:textId="79A56B11" w:rsidR="0073669E" w:rsidRDefault="0073669E" w:rsidP="00A31A5A">
      <w:pPr>
        <w:pStyle w:val="Paragraphedeliste"/>
      </w:pPr>
      <w:r>
        <w:lastRenderedPageBreak/>
        <w:t>Vérifier les informations de la carte (voir table attributaire)</w:t>
      </w:r>
    </w:p>
    <w:p w14:paraId="37B697BD" w14:textId="3B364E74" w:rsidR="0073669E" w:rsidRDefault="0073669E" w:rsidP="0073669E">
      <w:pPr>
        <w:pStyle w:val="Paragraphedeliste"/>
        <w:numPr>
          <w:ilvl w:val="0"/>
          <w:numId w:val="1"/>
        </w:numPr>
      </w:pPr>
      <w:r>
        <w:t>Double clic sur table attributaire</w:t>
      </w:r>
    </w:p>
    <w:p w14:paraId="63F9BC56" w14:textId="7BB35CCC" w:rsidR="0073669E" w:rsidRDefault="0073669E" w:rsidP="0073669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FC074E" wp14:editId="2488ABA7">
                <wp:simplePos x="0" y="0"/>
                <wp:positionH relativeFrom="column">
                  <wp:posOffset>4567555</wp:posOffset>
                </wp:positionH>
                <wp:positionV relativeFrom="paragraph">
                  <wp:posOffset>516255</wp:posOffset>
                </wp:positionV>
                <wp:extent cx="219075" cy="619125"/>
                <wp:effectExtent l="57150" t="19050" r="28575" b="476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E45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359.65pt;margin-top:40.65pt;width:17.25pt;height:48.75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DCAEB4" wp14:editId="2A2DF1CC">
                <wp:simplePos x="0" y="0"/>
                <wp:positionH relativeFrom="column">
                  <wp:posOffset>4719955</wp:posOffset>
                </wp:positionH>
                <wp:positionV relativeFrom="paragraph">
                  <wp:posOffset>268605</wp:posOffset>
                </wp:positionV>
                <wp:extent cx="180975" cy="219075"/>
                <wp:effectExtent l="19050" t="19050" r="28575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581BB" id="Rectangle : coins arrondis 12" o:spid="_x0000_s1026" style="position:absolute;margin-left:371.65pt;margin-top:21.15pt;width:14.25pt;height:17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AC17E77" wp14:editId="3FA1E791">
            <wp:extent cx="6229350" cy="48482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927"/>
                    <a:stretch/>
                  </pic:blipFill>
                  <pic:spPr bwMode="auto">
                    <a:xfrm>
                      <a:off x="0" y="0"/>
                      <a:ext cx="622935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9CF8" w14:textId="047546AE" w:rsidR="0073669E" w:rsidRDefault="0073669E" w:rsidP="00A31A5A">
      <w:pPr>
        <w:pStyle w:val="Paragraphedeliste"/>
      </w:pPr>
    </w:p>
    <w:p w14:paraId="22252E05" w14:textId="1998E0FE" w:rsidR="004E5B50" w:rsidRDefault="004E5B50" w:rsidP="00A31A5A">
      <w:pPr>
        <w:pStyle w:val="Paragraphedeliste"/>
      </w:pPr>
    </w:p>
    <w:p w14:paraId="18FC428C" w14:textId="2091B945" w:rsidR="004E5B50" w:rsidRDefault="004E5B50" w:rsidP="00A31A5A">
      <w:pPr>
        <w:pStyle w:val="Paragraphedeliste"/>
      </w:pPr>
    </w:p>
    <w:p w14:paraId="117D5FB1" w14:textId="11CCB1B1" w:rsidR="004E5B50" w:rsidRDefault="004E5B50" w:rsidP="00A31A5A">
      <w:pPr>
        <w:pStyle w:val="Paragraphedeliste"/>
      </w:pPr>
    </w:p>
    <w:p w14:paraId="74C9831A" w14:textId="71B7784D" w:rsidR="004E5B50" w:rsidRDefault="004E5B50" w:rsidP="00A31A5A">
      <w:pPr>
        <w:pStyle w:val="Paragraphedeliste"/>
      </w:pPr>
    </w:p>
    <w:p w14:paraId="268F058E" w14:textId="57D4DB7F" w:rsidR="004E5B50" w:rsidRDefault="004E5B50" w:rsidP="00A31A5A">
      <w:pPr>
        <w:pStyle w:val="Paragraphedeliste"/>
      </w:pPr>
    </w:p>
    <w:p w14:paraId="1BF578D9" w14:textId="3329CAEA" w:rsidR="004E5B50" w:rsidRDefault="004E5B50" w:rsidP="00A31A5A">
      <w:pPr>
        <w:pStyle w:val="Paragraphedeliste"/>
      </w:pPr>
    </w:p>
    <w:p w14:paraId="655A41AE" w14:textId="5296A5C6" w:rsidR="004E5B50" w:rsidRDefault="004E5B50" w:rsidP="00A31A5A">
      <w:pPr>
        <w:pStyle w:val="Paragraphedeliste"/>
      </w:pPr>
    </w:p>
    <w:p w14:paraId="7862768A" w14:textId="746A95A0" w:rsidR="004E5B50" w:rsidRDefault="004E5B50" w:rsidP="00A31A5A">
      <w:pPr>
        <w:pStyle w:val="Paragraphedeliste"/>
      </w:pPr>
    </w:p>
    <w:p w14:paraId="37FB00F4" w14:textId="336064C9" w:rsidR="004E5B50" w:rsidRDefault="004E5B50" w:rsidP="00A31A5A">
      <w:pPr>
        <w:pStyle w:val="Paragraphedeliste"/>
      </w:pPr>
    </w:p>
    <w:p w14:paraId="14074C30" w14:textId="770286C1" w:rsidR="004E5B50" w:rsidRDefault="004E5B50" w:rsidP="00A31A5A">
      <w:pPr>
        <w:pStyle w:val="Paragraphedeliste"/>
      </w:pPr>
    </w:p>
    <w:p w14:paraId="36F89898" w14:textId="7A02CA12" w:rsidR="004E5B50" w:rsidRDefault="004E5B50" w:rsidP="00A31A5A">
      <w:pPr>
        <w:pStyle w:val="Paragraphedeliste"/>
      </w:pPr>
    </w:p>
    <w:p w14:paraId="580EFFFC" w14:textId="527F52AB" w:rsidR="004E5B50" w:rsidRDefault="004E5B50" w:rsidP="00A31A5A">
      <w:pPr>
        <w:pStyle w:val="Paragraphedeliste"/>
      </w:pPr>
    </w:p>
    <w:p w14:paraId="79934814" w14:textId="22411EEE" w:rsidR="004E5B50" w:rsidRDefault="004E5B50" w:rsidP="00A31A5A">
      <w:pPr>
        <w:pStyle w:val="Paragraphedeliste"/>
      </w:pPr>
    </w:p>
    <w:p w14:paraId="374C4716" w14:textId="044FDA6E" w:rsidR="004E5B50" w:rsidRDefault="004E5B50" w:rsidP="00A31A5A">
      <w:pPr>
        <w:pStyle w:val="Paragraphedeliste"/>
      </w:pPr>
    </w:p>
    <w:p w14:paraId="067B73B9" w14:textId="491337CE" w:rsidR="004E5B50" w:rsidRDefault="004E5B50" w:rsidP="00A31A5A">
      <w:pPr>
        <w:pStyle w:val="Paragraphedeliste"/>
      </w:pPr>
    </w:p>
    <w:p w14:paraId="502D19BA" w14:textId="77777777" w:rsidR="004E5B50" w:rsidRDefault="004E5B50" w:rsidP="00A31A5A">
      <w:pPr>
        <w:pStyle w:val="Paragraphedeliste"/>
      </w:pPr>
    </w:p>
    <w:p w14:paraId="489C8A9E" w14:textId="5041B979" w:rsidR="004E5B50" w:rsidRDefault="004E5B50" w:rsidP="004E5B50">
      <w:pPr>
        <w:rPr>
          <w:b/>
          <w:bCs/>
        </w:rPr>
        <w:sectPr w:rsidR="004E5B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EAC20D" w14:textId="1D3F2551" w:rsidR="00876769" w:rsidRDefault="00876769" w:rsidP="00876769">
      <w:pPr>
        <w:pStyle w:val="Paragraphedeliste"/>
        <w:rPr>
          <w:b/>
          <w:bCs/>
        </w:rPr>
      </w:pPr>
      <w:r w:rsidRPr="004E5B50">
        <w:rPr>
          <w:b/>
          <w:bCs/>
        </w:rPr>
        <w:lastRenderedPageBreak/>
        <w:t>Ajouter une autre couche (communes)</w:t>
      </w:r>
    </w:p>
    <w:p w14:paraId="6E3ADA50" w14:textId="146B3BF5" w:rsidR="004E5B50" w:rsidRDefault="00876769" w:rsidP="004E5B50">
      <w:pPr>
        <w:rPr>
          <w:b/>
          <w:bCs/>
        </w:rPr>
        <w:sectPr w:rsidR="004E5B50" w:rsidSect="004E5B5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E7D3EF" wp14:editId="413D71F4">
                <wp:simplePos x="0" y="0"/>
                <wp:positionH relativeFrom="column">
                  <wp:posOffset>5481320</wp:posOffset>
                </wp:positionH>
                <wp:positionV relativeFrom="paragraph">
                  <wp:posOffset>4023995</wp:posOffset>
                </wp:positionV>
                <wp:extent cx="1200150" cy="409575"/>
                <wp:effectExtent l="0" t="0" r="19050" b="2857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409575"/>
                          <a:chOff x="0" y="0"/>
                          <a:chExt cx="1200150" cy="409575"/>
                        </a:xfrm>
                      </wpg:grpSpPr>
                      <wps:wsp>
                        <wps:cNvPr id="26" name="Rectangle : coins arrondis 26"/>
                        <wps:cNvSpPr/>
                        <wps:spPr>
                          <a:xfrm>
                            <a:off x="0" y="152400"/>
                            <a:ext cx="885825" cy="1714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lipse 27"/>
                        <wps:cNvSpPr/>
                        <wps:spPr>
                          <a:xfrm>
                            <a:off x="838200" y="0"/>
                            <a:ext cx="361950" cy="40957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0A26F2DE" w14:textId="4FAA4E9F" w:rsidR="00876769" w:rsidRDefault="00876769" w:rsidP="00876769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7D3EF" id="Groupe 25" o:spid="_x0000_s1030" style="position:absolute;margin-left:431.6pt;margin-top:316.85pt;width:94.5pt;height:32.25pt;z-index:251660288" coordsize="1200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">
                <v:roundrect id="Rectangle : coins arrondis 26" o:spid="_x0000_s1031" style="position:absolute;top:1524;width:8858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" filled="f" strokecolor="red" strokeweight="1.5pt"/>
                <v:oval id="Ellipse 27" o:spid="_x0000_s1032" style="position:absolute;left:8382;width:361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" filled="f" strokecolor="#ed7d31 [3205]">
                  <v:textbox>
                    <w:txbxContent>
                      <w:p w14:paraId="0A26F2DE" w14:textId="4FAA4E9F" w:rsidR="00876769" w:rsidRDefault="00876769" w:rsidP="00876769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C7AC262" wp14:editId="6D497408">
                <wp:simplePos x="0" y="0"/>
                <wp:positionH relativeFrom="column">
                  <wp:posOffset>4652645</wp:posOffset>
                </wp:positionH>
                <wp:positionV relativeFrom="paragraph">
                  <wp:posOffset>3281045</wp:posOffset>
                </wp:positionV>
                <wp:extent cx="1200150" cy="409575"/>
                <wp:effectExtent l="0" t="0" r="19050" b="2857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409575"/>
                          <a:chOff x="0" y="0"/>
                          <a:chExt cx="1200150" cy="409575"/>
                        </a:xfrm>
                      </wpg:grpSpPr>
                      <wps:wsp>
                        <wps:cNvPr id="22" name="Rectangle : coins arrondis 22"/>
                        <wps:cNvSpPr/>
                        <wps:spPr>
                          <a:xfrm>
                            <a:off x="0" y="152400"/>
                            <a:ext cx="885825" cy="1714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lipse 23"/>
                        <wps:cNvSpPr/>
                        <wps:spPr>
                          <a:xfrm>
                            <a:off x="838200" y="0"/>
                            <a:ext cx="361950" cy="40957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477E8FD7" w14:textId="56BEAB00" w:rsidR="00876769" w:rsidRDefault="00876769" w:rsidP="0087676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AC262" id="Groupe 24" o:spid="_x0000_s1033" style="position:absolute;margin-left:366.35pt;margin-top:258.35pt;width:94.5pt;height:32.25pt;z-index:251654144" coordsize="1200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">
                <v:roundrect id="Rectangle : coins arrondis 22" o:spid="_x0000_s1034" style="position:absolute;top:1524;width:8858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" filled="f" strokecolor="red" strokeweight="1.5pt"/>
                <v:oval id="Ellipse 23" o:spid="_x0000_s1035" style="position:absolute;left:8382;width:361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" filled="f" strokecolor="#ed7d31 [3205]">
                  <v:textbox>
                    <w:txbxContent>
                      <w:p w14:paraId="477E8FD7" w14:textId="56BEAB00" w:rsidR="00876769" w:rsidRDefault="00876769" w:rsidP="0087676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8767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DD2199" wp14:editId="35F5414E">
                <wp:simplePos x="0" y="0"/>
                <wp:positionH relativeFrom="column">
                  <wp:posOffset>7281545</wp:posOffset>
                </wp:positionH>
                <wp:positionV relativeFrom="paragraph">
                  <wp:posOffset>1395095</wp:posOffset>
                </wp:positionV>
                <wp:extent cx="361950" cy="409575"/>
                <wp:effectExtent l="0" t="0" r="19050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B0B61E2" w14:textId="677546C6" w:rsidR="00876769" w:rsidRDefault="00876769" w:rsidP="0087676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DD2199" id="Ellipse 21" o:spid="_x0000_s1036" style="position:absolute;margin-left:573.35pt;margin-top:109.85pt;width:28.5pt;height:32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" filled="f" strokecolor="#ed7d31 [3205]">
                <v:textbox>
                  <w:txbxContent>
                    <w:p w14:paraId="7B0B61E2" w14:textId="677546C6" w:rsidR="00876769" w:rsidRDefault="00876769" w:rsidP="0087676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767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644F7A" wp14:editId="1CD7247B">
                <wp:simplePos x="0" y="0"/>
                <wp:positionH relativeFrom="column">
                  <wp:posOffset>7538720</wp:posOffset>
                </wp:positionH>
                <wp:positionV relativeFrom="paragraph">
                  <wp:posOffset>1376045</wp:posOffset>
                </wp:positionV>
                <wp:extent cx="533400" cy="4000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16323" id="Rectangle 20" o:spid="_x0000_s1026" style="position:absolute;margin-left:593.6pt;margin-top:108.35pt;width:42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E8F1656" wp14:editId="049F3FAE">
                <wp:simplePos x="0" y="0"/>
                <wp:positionH relativeFrom="column">
                  <wp:posOffset>-414655</wp:posOffset>
                </wp:positionH>
                <wp:positionV relativeFrom="paragraph">
                  <wp:posOffset>585470</wp:posOffset>
                </wp:positionV>
                <wp:extent cx="762000" cy="428625"/>
                <wp:effectExtent l="0" t="0" r="19050" b="2857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428625"/>
                          <a:chOff x="0" y="0"/>
                          <a:chExt cx="762000" cy="42862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28600" y="0"/>
                            <a:ext cx="533400" cy="4000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lipse 18"/>
                        <wps:cNvSpPr/>
                        <wps:spPr>
                          <a:xfrm>
                            <a:off x="0" y="19050"/>
                            <a:ext cx="361950" cy="4095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2E3F00AC" w14:textId="038F81E7" w:rsidR="00876769" w:rsidRDefault="00876769" w:rsidP="0087676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F1656" id="Groupe 19" o:spid="_x0000_s1037" style="position:absolute;margin-left:-32.65pt;margin-top:46.1pt;width:60pt;height:33.75pt;z-index:251651072" coordsize="762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">
                <v:rect id="Rectangle 17" o:spid="_x0000_s1038" style="position:absolute;left:2286;width:533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" filled="f" strokecolor="red" strokeweight="1.5pt"/>
                <v:oval id="Ellipse 18" o:spid="_x0000_s1039" style="position:absolute;top:190;width:361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" filled="f" strokecolor="red">
                  <v:textbox>
                    <w:txbxContent>
                      <w:p w14:paraId="2E3F00AC" w14:textId="038F81E7" w:rsidR="00876769" w:rsidRDefault="00876769" w:rsidP="0087676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E5B50">
        <w:rPr>
          <w:noProof/>
        </w:rPr>
        <w:drawing>
          <wp:inline distT="0" distB="0" distL="0" distR="0" wp14:anchorId="0401871B" wp14:editId="6C5AA424">
            <wp:extent cx="9525000" cy="5334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903C" w14:textId="267AC5E8" w:rsidR="002660B7" w:rsidRPr="002660B7" w:rsidRDefault="002660B7" w:rsidP="004E5B50">
      <w:pPr>
        <w:rPr>
          <w:b/>
          <w:bCs/>
          <w:noProof/>
        </w:rPr>
      </w:pPr>
      <w:r w:rsidRPr="002660B7">
        <w:rPr>
          <w:b/>
          <w:bCs/>
          <w:noProof/>
        </w:rPr>
        <w:lastRenderedPageBreak/>
        <w:t>Modifier la table ( double clic sur la table attributaire, clique sur modifier, etc.)</w:t>
      </w:r>
    </w:p>
    <w:p w14:paraId="7F414FC9" w14:textId="09573519" w:rsidR="002660B7" w:rsidRDefault="002660B7" w:rsidP="004E5B50">
      <w:pPr>
        <w:rPr>
          <w:b/>
          <w:bCs/>
        </w:rPr>
        <w:sectPr w:rsidR="002660B7" w:rsidSect="002660B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CA492" wp14:editId="6C57E02D">
                <wp:simplePos x="0" y="0"/>
                <wp:positionH relativeFrom="column">
                  <wp:posOffset>7233921</wp:posOffset>
                </wp:positionH>
                <wp:positionV relativeFrom="paragraph">
                  <wp:posOffset>4681220</wp:posOffset>
                </wp:positionV>
                <wp:extent cx="1543050" cy="3048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C88C95" w14:textId="69377266" w:rsidR="002660B7" w:rsidRPr="002660B7" w:rsidRDefault="002660B7">
                            <w:pPr>
                              <w:rPr>
                                <w:color w:val="FF0000"/>
                              </w:rPr>
                            </w:pPr>
                            <w:r w:rsidRPr="002660B7">
                              <w:rPr>
                                <w:color w:val="FF0000"/>
                              </w:rPr>
                              <w:t>Affichage de la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9CA492"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40" type="#_x0000_t202" style="position:absolute;margin-left:569.6pt;margin-top:368.6pt;width:121.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" filled="f" stroked="f">
                <v:textbox>
                  <w:txbxContent>
                    <w:p w14:paraId="19C88C95" w14:textId="69377266" w:rsidR="002660B7" w:rsidRPr="002660B7" w:rsidRDefault="002660B7">
                      <w:pPr>
                        <w:rPr>
                          <w:color w:val="FF0000"/>
                        </w:rPr>
                      </w:pPr>
                      <w:r w:rsidRPr="002660B7">
                        <w:rPr>
                          <w:color w:val="FF0000"/>
                        </w:rPr>
                        <w:t>Affichage de la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DE409D" wp14:editId="02401C28">
                <wp:simplePos x="0" y="0"/>
                <wp:positionH relativeFrom="rightMargin">
                  <wp:align>left</wp:align>
                </wp:positionH>
                <wp:positionV relativeFrom="paragraph">
                  <wp:posOffset>4776470</wp:posOffset>
                </wp:positionV>
                <wp:extent cx="666750" cy="323850"/>
                <wp:effectExtent l="0" t="0" r="19050" b="1905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323850"/>
                          <a:chOff x="0" y="0"/>
                          <a:chExt cx="666750" cy="323850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295275" y="38100"/>
                            <a:ext cx="371475" cy="200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lipse 34"/>
                        <wps:cNvSpPr/>
                        <wps:spPr>
                          <a:xfrm>
                            <a:off x="0" y="0"/>
                            <a:ext cx="342900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3E730390" w14:textId="200544B0" w:rsidR="002660B7" w:rsidRDefault="002660B7" w:rsidP="002660B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E409D" id="Groupe 32" o:spid="_x0000_s1041" style="position:absolute;margin-left:0;margin-top:376.1pt;width:52.5pt;height:25.5pt;z-index:251662336;mso-position-horizontal:left;mso-position-horizontal-relative:right-margin-area" coordsize="666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">
                <v:rect id="Rectangle 33" o:spid="_x0000_s1042" style="position:absolute;left:2952;top:381;width:371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" filled="f" strokecolor="red" strokeweight="2.25pt"/>
                <v:oval id="Ellipse 34" o:spid="_x0000_s1043" style="position:absolute;width:342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" filled="f" strokecolor="red">
                  <v:textbox>
                    <w:txbxContent>
                      <w:p w14:paraId="3E730390" w14:textId="200544B0" w:rsidR="002660B7" w:rsidRDefault="002660B7" w:rsidP="002660B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FC378D" wp14:editId="7084DD1B">
                <wp:simplePos x="0" y="0"/>
                <wp:positionH relativeFrom="column">
                  <wp:posOffset>-414655</wp:posOffset>
                </wp:positionH>
                <wp:positionV relativeFrom="paragraph">
                  <wp:posOffset>128270</wp:posOffset>
                </wp:positionV>
                <wp:extent cx="666750" cy="323850"/>
                <wp:effectExtent l="0" t="0" r="19050" b="1905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323850"/>
                          <a:chOff x="0" y="0"/>
                          <a:chExt cx="666750" cy="32385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295275" y="38100"/>
                            <a:ext cx="371475" cy="200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0" y="0"/>
                            <a:ext cx="342900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07170085" w14:textId="59318378" w:rsidR="002660B7" w:rsidRDefault="002660B7" w:rsidP="002660B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C378D" id="Groupe 31" o:spid="_x0000_s1044" style="position:absolute;margin-left:-32.65pt;margin-top:10.1pt;width:52.5pt;height:25.5pt;z-index:251657216" coordsize="666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">
                <v:rect id="Rectangle 29" o:spid="_x0000_s1045" style="position:absolute;left:2952;top:381;width:371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" filled="f" strokecolor="red" strokeweight="2.25pt"/>
                <v:oval id="Ellipse 30" o:spid="_x0000_s1046" style="position:absolute;width:342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" filled="f" strokecolor="red">
                  <v:textbox>
                    <w:txbxContent>
                      <w:p w14:paraId="07170085" w14:textId="59318378" w:rsidR="002660B7" w:rsidRDefault="002660B7" w:rsidP="002660B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7DFB477" wp14:editId="342345F4">
            <wp:extent cx="9572625" cy="530542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726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7337" w14:textId="3FDB4A2B" w:rsidR="002660B7" w:rsidRPr="005E3B87" w:rsidRDefault="009A3C82" w:rsidP="005E3B87">
      <w:pPr>
        <w:shd w:val="clear" w:color="auto" w:fill="0070C0"/>
        <w:rPr>
          <w:b/>
          <w:bCs/>
          <w:color w:val="FFFFFF" w:themeColor="background1"/>
        </w:rPr>
      </w:pPr>
      <w:r w:rsidRPr="005E3B87">
        <w:rPr>
          <w:b/>
          <w:bCs/>
          <w:noProof/>
          <w:color w:val="FFFFFF" w:themeColor="background1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B929B7" wp14:editId="483F76D5">
                <wp:simplePos x="0" y="0"/>
                <wp:positionH relativeFrom="column">
                  <wp:posOffset>-166370</wp:posOffset>
                </wp:positionH>
                <wp:positionV relativeFrom="paragraph">
                  <wp:posOffset>262255</wp:posOffset>
                </wp:positionV>
                <wp:extent cx="1019175" cy="3419475"/>
                <wp:effectExtent l="0" t="0" r="28575" b="2857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3419475"/>
                          <a:chOff x="0" y="0"/>
                          <a:chExt cx="1019175" cy="3419475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38100" y="3219450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èche : virage 40"/>
                        <wps:cNvSpPr/>
                        <wps:spPr>
                          <a:xfrm>
                            <a:off x="0" y="0"/>
                            <a:ext cx="495300" cy="3352800"/>
                          </a:xfrm>
                          <a:prstGeom prst="bentArrow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1A1EB" id="Groupe 41" o:spid="_x0000_s1026" style="position:absolute;margin-left:-13.1pt;margin-top:20.65pt;width:80.25pt;height:269.25pt;z-index:251659264" coordsize="10191,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">
                <v:rect id="Rectangle 37" o:spid="_x0000_s1027" style="position:absolute;left:381;top:32194;width:98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" filled="f" strokecolor="red">
                  <v:stroke joinstyle="round"/>
                </v:rect>
                <v:shape id="Flèche : virage 40" o:spid="_x0000_s1028" style="position:absolute;width:4953;height:33528;visibility:visible;mso-wrap-style:square;v-text-anchor:middle" coordsize="495300,335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" path="m,3352800l,278606c,158929,97017,61912,216694,61912r154781,1l371475,,495300,123825,371475,247650r,-61912l216694,185738v-51290,,-92869,41579,-92869,92869l123825,3352800,,3352800xe" filled="f" strokecolor="red">
                  <v:path arrowok="t" o:connecttype="custom" o:connectlocs="0,3352800;0,278606;216694,61912;371475,61913;371475,0;495300,123825;371475,247650;371475,185738;216694,185738;123825,278607;123825,3352800;0,3352800" o:connectangles="0,0,0,0,0,0,0,0,0,0,0,0"/>
                </v:shape>
              </v:group>
            </w:pict>
          </mc:Fallback>
        </mc:AlternateContent>
      </w:r>
      <w:r w:rsidRPr="005E3B87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DCC0F" wp14:editId="45BEB760">
                <wp:simplePos x="0" y="0"/>
                <wp:positionH relativeFrom="column">
                  <wp:posOffset>347980</wp:posOffset>
                </wp:positionH>
                <wp:positionV relativeFrom="paragraph">
                  <wp:posOffset>271780</wp:posOffset>
                </wp:positionV>
                <wp:extent cx="1924050" cy="1809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8B07D" id="Rectangle 39" o:spid="_x0000_s1026" style="position:absolute;margin-left:27.4pt;margin-top:21.4pt;width:151.5pt;height:1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" filled="f" strokecolor="red"/>
            </w:pict>
          </mc:Fallback>
        </mc:AlternateContent>
      </w:r>
      <w:r w:rsidR="002660B7" w:rsidRPr="005E3B87">
        <w:rPr>
          <w:b/>
          <w:bCs/>
          <w:color w:val="FFFFFF" w:themeColor="background1"/>
        </w:rPr>
        <w:t>Identifier certaines provinces par exemple</w:t>
      </w:r>
    </w:p>
    <w:p w14:paraId="5A15A245" w14:textId="28C68E1F" w:rsidR="002660B7" w:rsidRDefault="002660B7" w:rsidP="002660B7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lic bouton droit sur la couche </w:t>
      </w:r>
    </w:p>
    <w:p w14:paraId="64470FDB" w14:textId="32478AB1" w:rsidR="002660B7" w:rsidRDefault="002660B7" w:rsidP="002660B7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iquer sur table attributaire</w:t>
      </w:r>
    </w:p>
    <w:p w14:paraId="7DA06A3C" w14:textId="73F5D569" w:rsidR="002660B7" w:rsidRDefault="009A3C82" w:rsidP="002660B7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électionner</w:t>
      </w:r>
      <w:r w:rsidR="002660B7">
        <w:rPr>
          <w:b/>
          <w:bCs/>
        </w:rPr>
        <w:t xml:space="preserve"> </w:t>
      </w:r>
      <w:r>
        <w:rPr>
          <w:b/>
          <w:bCs/>
        </w:rPr>
        <w:t>quelques-unes</w:t>
      </w:r>
      <w:r w:rsidR="002660B7">
        <w:rPr>
          <w:b/>
          <w:bCs/>
        </w:rPr>
        <w:t xml:space="preserve">, </w:t>
      </w:r>
      <w:r>
        <w:rPr>
          <w:b/>
          <w:bCs/>
        </w:rPr>
        <w:t>retourner sur la carte</w:t>
      </w:r>
    </w:p>
    <w:p w14:paraId="1C6D0F1D" w14:textId="254C680F" w:rsidR="002660B7" w:rsidRPr="009A3C82" w:rsidRDefault="009A3C82" w:rsidP="004E5B50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oir le tableau ci-haut sélectionné</w:t>
      </w:r>
    </w:p>
    <w:p w14:paraId="233B2FDB" w14:textId="73E045E7" w:rsidR="004E5B50" w:rsidRDefault="002660B7" w:rsidP="004E5B50">
      <w:pPr>
        <w:rPr>
          <w:b/>
          <w:bCs/>
        </w:rPr>
      </w:pPr>
      <w:r>
        <w:rPr>
          <w:noProof/>
        </w:rPr>
        <w:drawing>
          <wp:inline distT="0" distB="0" distL="0" distR="0" wp14:anchorId="06D5626B" wp14:editId="408DAA3A">
            <wp:extent cx="6438900" cy="37338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9F28" w14:textId="6D1CD7AA" w:rsidR="005E3B87" w:rsidRDefault="005E3B87" w:rsidP="004E5B50">
      <w:pPr>
        <w:rPr>
          <w:b/>
          <w:bCs/>
        </w:rPr>
      </w:pPr>
    </w:p>
    <w:p w14:paraId="068A98B6" w14:textId="58735B67" w:rsidR="005E3B87" w:rsidRDefault="005E3B87" w:rsidP="004E5B50">
      <w:pPr>
        <w:rPr>
          <w:b/>
          <w:bCs/>
        </w:rPr>
      </w:pPr>
      <w:r>
        <w:rPr>
          <w:b/>
          <w:bCs/>
        </w:rPr>
        <w:t>Pour isoler les zones sélectionner voilà les étapes</w:t>
      </w:r>
    </w:p>
    <w:p w14:paraId="5C865CD4" w14:textId="7FAF18AB" w:rsidR="00292A5C" w:rsidRPr="00292A5C" w:rsidRDefault="00292A5C" w:rsidP="004E5B50">
      <w:pPr>
        <w:rPr>
          <w:rFonts w:ascii="Times New Roman" w:hAnsi="Times New Roman" w:cs="Times New Roman"/>
          <w:b/>
          <w:bCs/>
        </w:rPr>
      </w:pPr>
      <w:r w:rsidRPr="00292A5C">
        <w:rPr>
          <w:rFonts w:ascii="Times New Roman" w:hAnsi="Times New Roman" w:cs="Times New Roman"/>
          <w:b/>
          <w:bCs/>
        </w:rPr>
        <w:t>Sélectionnez d’abord les éléments qui font objet</w:t>
      </w:r>
    </w:p>
    <w:p w14:paraId="00BC12B0" w14:textId="76BCBBA4" w:rsidR="005E3B87" w:rsidRPr="00292A5C" w:rsidRDefault="005E3B87" w:rsidP="005E3B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292A5C">
        <w:rPr>
          <w:rFonts w:ascii="Times New Roman" w:hAnsi="Times New Roman" w:cs="Times New Roman"/>
        </w:rPr>
        <w:t>Clic droit sur l</w:t>
      </w:r>
      <w:r w:rsidR="00E72FFA" w:rsidRPr="00292A5C">
        <w:rPr>
          <w:rFonts w:ascii="Times New Roman" w:hAnsi="Times New Roman" w:cs="Times New Roman"/>
        </w:rPr>
        <w:t>a couche concernée</w:t>
      </w:r>
    </w:p>
    <w:p w14:paraId="41778447" w14:textId="361C6A36" w:rsidR="00E72FFA" w:rsidRPr="00292A5C" w:rsidRDefault="00E72FFA" w:rsidP="005E3B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292A5C">
        <w:rPr>
          <w:rFonts w:ascii="Times New Roman" w:hAnsi="Times New Roman" w:cs="Times New Roman"/>
        </w:rPr>
        <w:t xml:space="preserve">Cliquer sur exporter </w:t>
      </w:r>
    </w:p>
    <w:p w14:paraId="7B236C1C" w14:textId="2B7ED831" w:rsidR="00E72FFA" w:rsidRPr="00292A5C" w:rsidRDefault="00E72FFA" w:rsidP="005E3B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292A5C">
        <w:rPr>
          <w:rFonts w:ascii="Times New Roman" w:hAnsi="Times New Roman" w:cs="Times New Roman"/>
        </w:rPr>
        <w:t>Cliquer sur sauvegarder les entités sélectionnées sous</w:t>
      </w:r>
    </w:p>
    <w:p w14:paraId="3C38A5F8" w14:textId="2C545B4E" w:rsidR="00E72FFA" w:rsidRPr="00292A5C" w:rsidRDefault="00E72FFA" w:rsidP="005E3B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292A5C">
        <w:rPr>
          <w:rFonts w:ascii="Times New Roman" w:hAnsi="Times New Roman" w:cs="Times New Roman"/>
        </w:rPr>
        <w:t>Donnez le nom de la zone sélectionnée</w:t>
      </w:r>
    </w:p>
    <w:p w14:paraId="3B3F9069" w14:textId="312C1835" w:rsidR="00E72FFA" w:rsidRPr="00292A5C" w:rsidRDefault="00E72FFA" w:rsidP="005E3B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292A5C">
        <w:rPr>
          <w:rFonts w:ascii="Times New Roman" w:hAnsi="Times New Roman" w:cs="Times New Roman"/>
        </w:rPr>
        <w:t xml:space="preserve">Cliquer sur ok </w:t>
      </w:r>
    </w:p>
    <w:p w14:paraId="03A963ED" w14:textId="5E51191E" w:rsidR="00E72FFA" w:rsidRDefault="00E72FFA" w:rsidP="005E3B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292A5C">
        <w:rPr>
          <w:rFonts w:ascii="Times New Roman" w:hAnsi="Times New Roman" w:cs="Times New Roman"/>
        </w:rPr>
        <w:t xml:space="preserve">Décocher la couche principale </w:t>
      </w:r>
      <w:r w:rsidR="00701DD9">
        <w:rPr>
          <w:rFonts w:ascii="Times New Roman" w:hAnsi="Times New Roman" w:cs="Times New Roman"/>
        </w:rPr>
        <w:t xml:space="preserve">ou la supprimer </w:t>
      </w:r>
      <w:r w:rsidRPr="00292A5C">
        <w:rPr>
          <w:rFonts w:ascii="Times New Roman" w:hAnsi="Times New Roman" w:cs="Times New Roman"/>
        </w:rPr>
        <w:t>pour rester avec la couche que tu viens de créer</w:t>
      </w:r>
    </w:p>
    <w:p w14:paraId="6399BE2A" w14:textId="5468B6DB" w:rsidR="00292A5C" w:rsidRDefault="00B33944" w:rsidP="00292A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3BCF64" wp14:editId="15C8506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990975" cy="2228850"/>
                <wp:effectExtent l="19050" t="0" r="9525" b="0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2228850"/>
                          <a:chOff x="0" y="1"/>
                          <a:chExt cx="4324350" cy="222885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952500" y="1"/>
                            <a:ext cx="3371850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A8873" w14:textId="16B6A7FD" w:rsidR="00B33944" w:rsidRDefault="00B33944" w:rsidP="00B33944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575100" wp14:editId="29404FB5">
                                    <wp:extent cx="2752725" cy="2085975"/>
                                    <wp:effectExtent l="0" t="0" r="9525" b="9525"/>
                                    <wp:docPr id="43" name="Imag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52725" cy="2085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necteur droit avec flèche 44"/>
                        <wps:cNvCnPr/>
                        <wps:spPr>
                          <a:xfrm>
                            <a:off x="0" y="847725"/>
                            <a:ext cx="3000375" cy="8667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BCF64" id="Groupe 45" o:spid="_x0000_s1047" style="position:absolute;margin-left:263.05pt;margin-top:.85pt;width:314.25pt;height:175.5pt;z-index:251664384;mso-position-horizontal:right;mso-position-horizontal-relative:margin;mso-width-relative:margin;mso-height-relative:margin" coordorigin="" coordsize="4324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">
                <v:rect id="Rectangle 42" o:spid="_x0000_s1048" style="position:absolute;left:9525;width:33718;height:2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" fillcolor="white [3201]" stroked="f" strokeweight="1pt">
                  <v:textbox>
                    <w:txbxContent>
                      <w:p w14:paraId="52AA8873" w14:textId="16B6A7FD" w:rsidR="00B33944" w:rsidRDefault="00B33944" w:rsidP="00B33944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575100" wp14:editId="29404FB5">
                              <wp:extent cx="2752725" cy="2085975"/>
                              <wp:effectExtent l="0" t="0" r="9525" b="9525"/>
                              <wp:docPr id="43" name="Imag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52725" cy="2085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Connecteur droit avec flèche 44" o:spid="_x0000_s1049" type="#_x0000_t32" style="position:absolute;top:8477;width:30003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" strokecolor="red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701DD9">
        <w:rPr>
          <w:rFonts w:ascii="Times New Roman" w:hAnsi="Times New Roman" w:cs="Times New Roman"/>
        </w:rPr>
        <w:t>Voir la carte ci-dessous</w:t>
      </w:r>
    </w:p>
    <w:p w14:paraId="77247F46" w14:textId="22CA2DEE" w:rsidR="00B33944" w:rsidRDefault="00B33944" w:rsidP="00292A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B : Pour la supprimer </w:t>
      </w:r>
    </w:p>
    <w:p w14:paraId="4150C65F" w14:textId="398373DC" w:rsidR="00B33944" w:rsidRDefault="00B33944" w:rsidP="00B3394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électionner la coucher </w:t>
      </w:r>
    </w:p>
    <w:p w14:paraId="0300A26E" w14:textId="1C47ECAA" w:rsidR="00B33944" w:rsidRDefault="00B33944" w:rsidP="00B3394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quer sur supprimer</w:t>
      </w:r>
    </w:p>
    <w:p w14:paraId="2C98B23A" w14:textId="77777777" w:rsidR="00B33944" w:rsidRPr="00B33944" w:rsidRDefault="00B33944" w:rsidP="00B33944">
      <w:pPr>
        <w:pStyle w:val="Paragraphedeliste"/>
        <w:rPr>
          <w:rFonts w:ascii="Times New Roman" w:hAnsi="Times New Roman" w:cs="Times New Roman"/>
        </w:rPr>
      </w:pPr>
    </w:p>
    <w:p w14:paraId="110C0C51" w14:textId="77777777" w:rsidR="00701DD9" w:rsidRPr="00292A5C" w:rsidRDefault="00701DD9" w:rsidP="00292A5C">
      <w:pPr>
        <w:rPr>
          <w:rFonts w:ascii="Times New Roman" w:hAnsi="Times New Roman" w:cs="Times New Roman"/>
        </w:rPr>
      </w:pPr>
    </w:p>
    <w:p w14:paraId="665F1D8A" w14:textId="448CC6D4" w:rsidR="00E72FFA" w:rsidRDefault="00E72FFA" w:rsidP="00701DD9">
      <w:pPr>
        <w:rPr>
          <w:b/>
          <w:bCs/>
        </w:rPr>
      </w:pPr>
    </w:p>
    <w:p w14:paraId="67B4885B" w14:textId="015D47B7" w:rsidR="00726D13" w:rsidRDefault="00726D13" w:rsidP="00701DD9">
      <w:pPr>
        <w:rPr>
          <w:b/>
          <w:bCs/>
        </w:rPr>
      </w:pPr>
    </w:p>
    <w:p w14:paraId="48AA74EB" w14:textId="77777777" w:rsidR="00B90667" w:rsidRDefault="00B90667" w:rsidP="00701DD9">
      <w:pPr>
        <w:rPr>
          <w:b/>
          <w:bCs/>
        </w:rPr>
        <w:sectPr w:rsidR="00B906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25D09F" w14:textId="77777777" w:rsidR="00E11A2C" w:rsidRDefault="00E11A2C" w:rsidP="00701DD9">
      <w:pPr>
        <w:rPr>
          <w:b/>
          <w:bCs/>
        </w:rPr>
      </w:pPr>
    </w:p>
    <w:p w14:paraId="14FDBEC9" w14:textId="7E3C6944" w:rsidR="00E11A2C" w:rsidRDefault="00E11A2C" w:rsidP="00701DD9">
      <w:pPr>
        <w:rPr>
          <w:b/>
          <w:bCs/>
        </w:rPr>
      </w:pPr>
      <w:r>
        <w:rPr>
          <w:b/>
          <w:bCs/>
        </w:rPr>
        <w:t>Désactiver la couche ou la supprimer</w:t>
      </w:r>
    </w:p>
    <w:p w14:paraId="7294F059" w14:textId="30F6D9E2" w:rsidR="00726D13" w:rsidRDefault="00E11A2C" w:rsidP="00701DD9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65476C" wp14:editId="40C2723D">
                <wp:simplePos x="0" y="0"/>
                <wp:positionH relativeFrom="column">
                  <wp:posOffset>671195</wp:posOffset>
                </wp:positionH>
                <wp:positionV relativeFrom="paragraph">
                  <wp:posOffset>2357120</wp:posOffset>
                </wp:positionV>
                <wp:extent cx="3600450" cy="1685925"/>
                <wp:effectExtent l="19050" t="19050" r="19050" b="28575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685925"/>
                          <a:chOff x="0" y="0"/>
                          <a:chExt cx="3600450" cy="1685925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2286000" y="542925"/>
                            <a:ext cx="1181100" cy="1143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BB741D" w14:textId="571CA696" w:rsidR="00B90667" w:rsidRDefault="00B90667" w:rsidP="00B90667">
                              <w:pPr>
                                <w:jc w:val="center"/>
                              </w:pPr>
                              <w:r>
                                <w:t>Désactiver /act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necteur droit avec flèche 51"/>
                        <wps:cNvCnPr/>
                        <wps:spPr>
                          <a:xfrm>
                            <a:off x="0" y="0"/>
                            <a:ext cx="2600325" cy="12001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avec flèche 53"/>
                        <wps:cNvCnPr/>
                        <wps:spPr>
                          <a:xfrm flipH="1">
                            <a:off x="3086100" y="180975"/>
                            <a:ext cx="514350" cy="6858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5476C" id="Groupe 54" o:spid="_x0000_s1050" style="position:absolute;margin-left:52.85pt;margin-top:185.6pt;width:283.5pt;height:132.75pt;z-index:251661312" coordsize="36004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">
                <v:oval id="Ellipse 48" o:spid="_x0000_s1051" style="position:absolute;left:22860;top:5429;width:11811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" fillcolor="red" strokecolor="white [3212]" strokeweight="1pt">
                  <v:stroke joinstyle="miter"/>
                  <v:textbox>
                    <w:txbxContent>
                      <w:p w14:paraId="50BB741D" w14:textId="571CA696" w:rsidR="00B90667" w:rsidRDefault="00B90667" w:rsidP="00B90667">
                        <w:pPr>
                          <w:jc w:val="center"/>
                        </w:pPr>
                        <w:r>
                          <w:t>Désactiver /activer</w:t>
                        </w:r>
                      </w:p>
                    </w:txbxContent>
                  </v:textbox>
                </v:oval>
                <v:shape id="Connecteur droit avec flèche 51" o:spid="_x0000_s1052" type="#_x0000_t32" style="position:absolute;width:26003;height:1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" strokecolor="#0070c0" strokeweight="3pt">
                  <v:stroke endarrow="block" joinstyle="miter"/>
                </v:shape>
                <v:shape id="Connecteur droit avec flèche 53" o:spid="_x0000_s1053" type="#_x0000_t32" style="position:absolute;left:30861;top:1809;width:5143;height:6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" strokecolor="#4472c4 [3204]" strokeweight="3pt">
                  <v:stroke endarrow="block" joinstyle="miter"/>
                </v:shape>
              </v:group>
            </w:pict>
          </mc:Fallback>
        </mc:AlternateContent>
      </w:r>
      <w:r w:rsidR="00B90667">
        <w:rPr>
          <w:noProof/>
        </w:rPr>
        <w:drawing>
          <wp:inline distT="0" distB="0" distL="0" distR="0" wp14:anchorId="294BEB35" wp14:editId="7EA565AC">
            <wp:extent cx="3952875" cy="3257550"/>
            <wp:effectExtent l="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667">
        <w:rPr>
          <w:noProof/>
        </w:rPr>
        <w:drawing>
          <wp:inline distT="0" distB="0" distL="0" distR="0" wp14:anchorId="570F5833" wp14:editId="2A3A7DAF">
            <wp:extent cx="4876800" cy="3248025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7D6F" w14:textId="7F05C5FD" w:rsidR="00041F98" w:rsidRDefault="00041F98" w:rsidP="00701DD9">
      <w:pPr>
        <w:rPr>
          <w:b/>
          <w:bCs/>
        </w:rPr>
      </w:pPr>
    </w:p>
    <w:p w14:paraId="1B8983BB" w14:textId="058F6A7D" w:rsidR="00041F98" w:rsidRDefault="00041F98" w:rsidP="00701DD9">
      <w:pPr>
        <w:rPr>
          <w:b/>
          <w:bCs/>
        </w:rPr>
      </w:pPr>
    </w:p>
    <w:p w14:paraId="69F4F0CF" w14:textId="74C72643" w:rsidR="00041F98" w:rsidRDefault="00041F98" w:rsidP="00701DD9">
      <w:pPr>
        <w:rPr>
          <w:b/>
          <w:bCs/>
        </w:rPr>
      </w:pPr>
    </w:p>
    <w:p w14:paraId="1713DC37" w14:textId="6FF3F7D4" w:rsidR="00041F98" w:rsidRDefault="00041F98" w:rsidP="00701DD9">
      <w:pPr>
        <w:rPr>
          <w:b/>
          <w:bCs/>
        </w:rPr>
      </w:pPr>
    </w:p>
    <w:p w14:paraId="7D7775A6" w14:textId="6AE96866" w:rsidR="00041F98" w:rsidRDefault="00041F98" w:rsidP="00701DD9">
      <w:pPr>
        <w:rPr>
          <w:b/>
          <w:bCs/>
        </w:rPr>
      </w:pPr>
    </w:p>
    <w:p w14:paraId="1756FE14" w14:textId="7F5E03D4" w:rsidR="00041F98" w:rsidRDefault="00041F98" w:rsidP="00701DD9">
      <w:pPr>
        <w:rPr>
          <w:b/>
          <w:bCs/>
        </w:rPr>
      </w:pPr>
    </w:p>
    <w:p w14:paraId="54C5CF8E" w14:textId="5214C995" w:rsidR="00041F98" w:rsidRDefault="00041F98" w:rsidP="00701DD9">
      <w:pPr>
        <w:rPr>
          <w:b/>
          <w:bCs/>
        </w:rPr>
      </w:pPr>
      <w:r>
        <w:rPr>
          <w:b/>
          <w:bCs/>
        </w:rPr>
        <w:lastRenderedPageBreak/>
        <w:t xml:space="preserve">Pour enregistrer la couche qui vient d’être </w:t>
      </w:r>
      <w:r w:rsidR="00CB201F">
        <w:rPr>
          <w:b/>
          <w:bCs/>
        </w:rPr>
        <w:t>créée voilà</w:t>
      </w:r>
      <w:r>
        <w:rPr>
          <w:b/>
          <w:bCs/>
        </w:rPr>
        <w:t xml:space="preserve"> les </w:t>
      </w:r>
      <w:r w:rsidR="00CB201F">
        <w:rPr>
          <w:b/>
          <w:bCs/>
        </w:rPr>
        <w:t>étapes :</w:t>
      </w:r>
    </w:p>
    <w:p w14:paraId="3469AC75" w14:textId="7BE588BB" w:rsidR="00041F98" w:rsidRDefault="00041F98" w:rsidP="00041F98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électionner la couche</w:t>
      </w:r>
    </w:p>
    <w:p w14:paraId="2FBB5DE1" w14:textId="4B10490F" w:rsidR="00041F98" w:rsidRDefault="00CB201F" w:rsidP="00041F98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Vecteur </w:t>
      </w:r>
    </w:p>
    <w:p w14:paraId="4ACFA867" w14:textId="431F99F8" w:rsidR="00CB201F" w:rsidRDefault="00CB201F" w:rsidP="00041F98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utils de géométries</w:t>
      </w:r>
    </w:p>
    <w:p w14:paraId="2E628CDF" w14:textId="428E1FD9" w:rsidR="00CB201F" w:rsidRDefault="00CB201F" w:rsidP="00041F98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iquer sur Centroïdes voir la fenêtre déroulante</w:t>
      </w:r>
    </w:p>
    <w:p w14:paraId="1D9F9F7F" w14:textId="40191DC3" w:rsidR="00CB201F" w:rsidRDefault="00CB201F" w:rsidP="00CB201F">
      <w:pPr>
        <w:pStyle w:val="Paragraphedeliste"/>
        <w:rPr>
          <w:b/>
          <w:bCs/>
        </w:rPr>
      </w:pPr>
    </w:p>
    <w:p w14:paraId="4DB8D454" w14:textId="3011692D" w:rsidR="006E1E86" w:rsidRPr="006E1E86" w:rsidRDefault="0061402A" w:rsidP="006E1E86">
      <w:pPr>
        <w:pStyle w:val="Paragraphedeliste"/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AF3FF0E" wp14:editId="20F46257">
                <wp:simplePos x="0" y="0"/>
                <wp:positionH relativeFrom="column">
                  <wp:posOffset>3957320</wp:posOffset>
                </wp:positionH>
                <wp:positionV relativeFrom="paragraph">
                  <wp:posOffset>1899920</wp:posOffset>
                </wp:positionV>
                <wp:extent cx="1704975" cy="2228850"/>
                <wp:effectExtent l="0" t="0" r="47625" b="3810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2228850"/>
                          <a:chOff x="0" y="0"/>
                          <a:chExt cx="1704975" cy="2228850"/>
                        </a:xfrm>
                      </wpg:grpSpPr>
                      <wpg:grpSp>
                        <wpg:cNvPr id="61" name="Groupe 61"/>
                        <wpg:cNvGrpSpPr/>
                        <wpg:grpSpPr>
                          <a:xfrm>
                            <a:off x="0" y="0"/>
                            <a:ext cx="1428750" cy="1019175"/>
                            <a:chOff x="0" y="0"/>
                            <a:chExt cx="1428750" cy="1019175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981075" y="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Zone de texte 59"/>
                          <wps:cNvSpPr txBox="1"/>
                          <wps:spPr>
                            <a:xfrm>
                              <a:off x="0" y="685800"/>
                              <a:ext cx="120967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304B4CA1" w14:textId="0EEEA8D4" w:rsidR="00CB201F" w:rsidRPr="00CB201F" w:rsidRDefault="00CB201F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CB201F">
                                  <w:rPr>
                                    <w:color w:val="FF0000"/>
                                  </w:rPr>
                                  <w:t>Cliquer sur les 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Connecteur droit avec flèche 60"/>
                          <wps:cNvCnPr/>
                          <wps:spPr>
                            <a:xfrm flipV="1">
                              <a:off x="847725" y="371475"/>
                              <a:ext cx="180975" cy="32385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Connecteur droit avec flèche 62"/>
                        <wps:cNvCnPr/>
                        <wps:spPr>
                          <a:xfrm>
                            <a:off x="962025" y="1009650"/>
                            <a:ext cx="742950" cy="12192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3FF0E" id="Groupe 63" o:spid="_x0000_s1054" style="position:absolute;left:0;text-align:left;margin-left:311.6pt;margin-top:149.6pt;width:134.25pt;height:175.5pt;z-index:251666432" coordsize="17049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">
                <v:group id="Groupe 61" o:spid="_x0000_s1055" style="position:absolute;width:14287;height:10191" coordsize="14287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7" o:spid="_x0000_s1056" style="position:absolute;left:9810;width:447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" filled="f" strokecolor="red"/>
                  <v:shape id="Zone de texte 59" o:spid="_x0000_s1057" type="#_x0000_t202" style="position:absolute;top:6858;width:1209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" filled="f" strokecolor="red">
                    <v:textbox>
                      <w:txbxContent>
                        <w:p w14:paraId="304B4CA1" w14:textId="0EEEA8D4" w:rsidR="00CB201F" w:rsidRPr="00CB201F" w:rsidRDefault="00CB201F">
                          <w:pPr>
                            <w:rPr>
                              <w:color w:val="FF0000"/>
                            </w:rPr>
                          </w:pPr>
                          <w:r w:rsidRPr="00CB201F">
                            <w:rPr>
                              <w:color w:val="FF0000"/>
                            </w:rPr>
                            <w:t>Cliquer sur les …..</w:t>
                          </w:r>
                        </w:p>
                      </w:txbxContent>
                    </v:textbox>
                  </v:shape>
                  <v:shape id="Connecteur droit avec flèche 60" o:spid="_x0000_s1058" type="#_x0000_t32" style="position:absolute;left:8477;top:3714;width:1810;height:3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" strokecolor="red" strokeweight="3pt">
                    <v:stroke endarrow="block" joinstyle="miter"/>
                  </v:shape>
                </v:group>
                <v:shape id="Connecteur droit avec flèche 62" o:spid="_x0000_s1059" type="#_x0000_t32" style="position:absolute;left:9620;top:10096;width:7429;height:12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" strokecolor="red" strokeweight="2.25pt">
                  <v:stroke endarrow="block" joinstyle="miter"/>
                </v:shape>
              </v:group>
            </w:pict>
          </mc:Fallback>
        </mc:AlternateContent>
      </w:r>
      <w:r w:rsidR="00CB201F">
        <w:rPr>
          <w:noProof/>
        </w:rPr>
        <w:drawing>
          <wp:inline distT="0" distB="0" distL="0" distR="0" wp14:anchorId="4C18A9D4" wp14:editId="5A6D6D2F">
            <wp:extent cx="8891270" cy="4998720"/>
            <wp:effectExtent l="0" t="0" r="508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E82C" w14:textId="77777777" w:rsidR="006E1E86" w:rsidRDefault="006E1E86" w:rsidP="006E1E86">
      <w:pPr>
        <w:pStyle w:val="Paragraphedeliste"/>
        <w:rPr>
          <w:b/>
          <w:bCs/>
        </w:rPr>
      </w:pPr>
    </w:p>
    <w:p w14:paraId="0D8B9D2A" w14:textId="001590AB" w:rsidR="00CB201F" w:rsidRDefault="006E1E86" w:rsidP="006E1E86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ne nouvelle table est alors créée</w:t>
      </w:r>
    </w:p>
    <w:p w14:paraId="19D2AA7E" w14:textId="0F50C1F7" w:rsidR="006E1E86" w:rsidRPr="00360997" w:rsidRDefault="006E1E86" w:rsidP="00360997">
      <w:pPr>
        <w:rPr>
          <w:b/>
          <w:bCs/>
        </w:rPr>
      </w:pPr>
    </w:p>
    <w:p w14:paraId="282DD5A2" w14:textId="41E36BA4" w:rsidR="00360997" w:rsidRPr="00360997" w:rsidRDefault="00360997" w:rsidP="00360997">
      <w:pPr>
        <w:pStyle w:val="Paragraphedeliste"/>
        <w:shd w:val="clear" w:color="auto" w:fill="0070C0"/>
        <w:rPr>
          <w:b/>
          <w:bCs/>
          <w:color w:val="FFFFFF" w:themeColor="background1"/>
        </w:rPr>
      </w:pPr>
      <w:r w:rsidRPr="00360997">
        <w:rPr>
          <w:b/>
          <w:bCs/>
          <w:color w:val="FFFFFF" w:themeColor="background1"/>
        </w:rPr>
        <w:lastRenderedPageBreak/>
        <w:t>Comment mettre les étiquettes sur la carte ?</w:t>
      </w:r>
    </w:p>
    <w:p w14:paraId="7ADD0EBF" w14:textId="683A98D7" w:rsidR="00CB201F" w:rsidRDefault="00360997" w:rsidP="00360997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ic avec un bouton droit sur la couche</w:t>
      </w:r>
    </w:p>
    <w:p w14:paraId="2B066DF3" w14:textId="1852A20B" w:rsidR="00360997" w:rsidRDefault="00360997" w:rsidP="00360997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iquer sur propriétés</w:t>
      </w:r>
    </w:p>
    <w:p w14:paraId="351F4921" w14:textId="6DA0202A" w:rsidR="00360997" w:rsidRDefault="00360997" w:rsidP="00360997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liquer sur étiquettes – sélectionner l’étiquettes </w:t>
      </w:r>
      <w:proofErr w:type="gramStart"/>
      <w:r>
        <w:rPr>
          <w:b/>
          <w:bCs/>
        </w:rPr>
        <w:t>( simple</w:t>
      </w:r>
      <w:proofErr w:type="gramEnd"/>
      <w:r>
        <w:rPr>
          <w:b/>
          <w:bCs/>
        </w:rPr>
        <w:t>) – sélectionner étiquettes avec… nom du champ à afficher)</w:t>
      </w:r>
    </w:p>
    <w:p w14:paraId="32FED67B" w14:textId="0C9700C2" w:rsidR="00360997" w:rsidRPr="00360997" w:rsidRDefault="00360997" w:rsidP="00360997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ique sur appliquer-ok</w:t>
      </w:r>
    </w:p>
    <w:p w14:paraId="2D2B8D6B" w14:textId="0809B567" w:rsidR="00CB201F" w:rsidRDefault="00B745FE" w:rsidP="00CB201F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80E996" wp14:editId="33028C27">
                <wp:simplePos x="0" y="0"/>
                <wp:positionH relativeFrom="column">
                  <wp:posOffset>3890645</wp:posOffset>
                </wp:positionH>
                <wp:positionV relativeFrom="paragraph">
                  <wp:posOffset>106680</wp:posOffset>
                </wp:positionV>
                <wp:extent cx="4305300" cy="4048125"/>
                <wp:effectExtent l="19050" t="0" r="19050" b="28575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4048125"/>
                          <a:chOff x="0" y="0"/>
                          <a:chExt cx="4305300" cy="4048125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171450"/>
                            <a:ext cx="1038225" cy="171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676650" y="3810000"/>
                            <a:ext cx="628650" cy="2381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352675" y="3810000"/>
                            <a:ext cx="685800" cy="2381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Ellipse 69"/>
                        <wps:cNvSpPr/>
                        <wps:spPr>
                          <a:xfrm>
                            <a:off x="1209675" y="0"/>
                            <a:ext cx="333375" cy="3524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22A9255C" w14:textId="17C4FAA8" w:rsidR="00D27527" w:rsidRDefault="00D27527" w:rsidP="00D2752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Ellipse 70"/>
                        <wps:cNvSpPr/>
                        <wps:spPr>
                          <a:xfrm>
                            <a:off x="1152525" y="295275"/>
                            <a:ext cx="333375" cy="3524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1C91FF66" w14:textId="5EFE81D7" w:rsidR="00D27527" w:rsidRDefault="00D27527" w:rsidP="00D2752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llipse 71"/>
                        <wps:cNvSpPr/>
                        <wps:spPr>
                          <a:xfrm>
                            <a:off x="3848100" y="3457575"/>
                            <a:ext cx="333375" cy="3524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25903158" w14:textId="43DBEED0" w:rsidR="00D27527" w:rsidRDefault="00D27527" w:rsidP="00D2752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Ellipse 72"/>
                        <wps:cNvSpPr/>
                        <wps:spPr>
                          <a:xfrm>
                            <a:off x="2543175" y="3495675"/>
                            <a:ext cx="333375" cy="3524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2AC63459" w14:textId="21EBB37E" w:rsidR="00D27527" w:rsidRDefault="00D27527" w:rsidP="00D2752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0E996" id="Groupe 73" o:spid="_x0000_s1060" style="position:absolute;margin-left:306.35pt;margin-top:8.4pt;width:339pt;height:318.75pt;z-index:251667456" coordsize="43053,4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">
                <v:rect id="Rectangle 65" o:spid="_x0000_s1061" style="position:absolute;top:1714;width:1038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" filled="f" strokecolor="red" strokeweight="2.25pt"/>
                <v:rect id="Rectangle 67" o:spid="_x0000_s1062" style="position:absolute;left:36766;top:38100;width:628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" filled="f" strokecolor="red" strokeweight="2.25pt">
                  <v:stroke joinstyle="round"/>
                </v:rect>
                <v:rect id="Rectangle 68" o:spid="_x0000_s1063" style="position:absolute;left:23526;top:38100;width:68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" filled="f" strokecolor="red" strokeweight="2.25pt">
                  <v:stroke joinstyle="round"/>
                </v:rect>
                <v:oval id="Ellipse 69" o:spid="_x0000_s1064" style="position:absolute;left:12096;width:333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" filled="f" strokecolor="#ed7d31 [3205]">
                  <v:textbox>
                    <w:txbxContent>
                      <w:p w14:paraId="22A9255C" w14:textId="17C4FAA8" w:rsidR="00D27527" w:rsidRDefault="00D27527" w:rsidP="00D2752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Ellipse 70" o:spid="_x0000_s1065" style="position:absolute;left:11525;top:2952;width:333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" filled="f" strokecolor="#ed7d31 [3205]">
                  <v:textbox>
                    <w:txbxContent>
                      <w:p w14:paraId="1C91FF66" w14:textId="5EFE81D7" w:rsidR="00D27527" w:rsidRDefault="00D27527" w:rsidP="00D2752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Ellipse 71" o:spid="_x0000_s1066" style="position:absolute;left:38481;top:34575;width:3333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" filled="f" strokecolor="#ed7d31 [3205]">
                  <v:textbox>
                    <w:txbxContent>
                      <w:p w14:paraId="25903158" w14:textId="43DBEED0" w:rsidR="00D27527" w:rsidRDefault="00D27527" w:rsidP="00D2752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Ellipse 72" o:spid="_x0000_s1067" style="position:absolute;left:25431;top:34956;width:333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" filled="f" strokecolor="#ed7d31 [3205]">
                  <v:textbox>
                    <w:txbxContent>
                      <w:p w14:paraId="2AC63459" w14:textId="21EBB37E" w:rsidR="00D27527" w:rsidRDefault="00D27527" w:rsidP="00D2752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609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ED323" wp14:editId="03C7731D">
                <wp:simplePos x="0" y="0"/>
                <wp:positionH relativeFrom="column">
                  <wp:posOffset>3881120</wp:posOffset>
                </wp:positionH>
                <wp:positionV relativeFrom="paragraph">
                  <wp:posOffset>497205</wp:posOffset>
                </wp:positionV>
                <wp:extent cx="1104900" cy="152400"/>
                <wp:effectExtent l="19050" t="1905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2EB65" id="Rectangle 66" o:spid="_x0000_s1026" style="position:absolute;margin-left:305.6pt;margin-top:39.15pt;width:87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" filled="f" strokecolor="#00b050" strokeweight="2.25pt"/>
            </w:pict>
          </mc:Fallback>
        </mc:AlternateContent>
      </w:r>
      <w:r w:rsidR="00360997">
        <w:rPr>
          <w:noProof/>
        </w:rPr>
        <w:drawing>
          <wp:inline distT="0" distB="0" distL="0" distR="0" wp14:anchorId="29D9B866" wp14:editId="1597C2D4">
            <wp:extent cx="8891270" cy="4114800"/>
            <wp:effectExtent l="0" t="0" r="508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C036" w14:textId="3B3E9039" w:rsidR="00CB201F" w:rsidRDefault="00CB201F" w:rsidP="00CB201F">
      <w:pPr>
        <w:pStyle w:val="Paragraphedeliste"/>
        <w:rPr>
          <w:b/>
          <w:bCs/>
        </w:rPr>
      </w:pPr>
    </w:p>
    <w:p w14:paraId="6A2FBDFC" w14:textId="2D1C9BE2" w:rsidR="001D707D" w:rsidRDefault="001D707D" w:rsidP="00CB201F">
      <w:pPr>
        <w:pStyle w:val="Paragraphedeliste"/>
        <w:rPr>
          <w:b/>
          <w:bCs/>
        </w:rPr>
      </w:pPr>
    </w:p>
    <w:p w14:paraId="3E1FFD61" w14:textId="495327E2" w:rsidR="001D707D" w:rsidRDefault="001D707D" w:rsidP="00CB201F">
      <w:pPr>
        <w:pStyle w:val="Paragraphedeliste"/>
        <w:rPr>
          <w:b/>
          <w:bCs/>
        </w:rPr>
      </w:pPr>
      <w:r>
        <w:rPr>
          <w:b/>
          <w:bCs/>
        </w:rPr>
        <w:lastRenderedPageBreak/>
        <w:t>Impression des cartes – Légende et Mise en forme</w:t>
      </w:r>
    </w:p>
    <w:p w14:paraId="162DEC89" w14:textId="6058606A" w:rsidR="001D707D" w:rsidRDefault="001D707D" w:rsidP="001D707D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liquer sur </w:t>
      </w:r>
      <w:proofErr w:type="spellStart"/>
      <w:r>
        <w:rPr>
          <w:b/>
          <w:bCs/>
        </w:rPr>
        <w:t>project</w:t>
      </w:r>
      <w:proofErr w:type="spellEnd"/>
    </w:p>
    <w:p w14:paraId="5EEAF0C4" w14:textId="574807FA" w:rsidR="00121970" w:rsidRPr="00121970" w:rsidRDefault="001D707D" w:rsidP="00121970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iquer sur Nouvelle mise en page</w:t>
      </w:r>
      <w:r w:rsidRPr="001D707D">
        <w:rPr>
          <w:b/>
          <w:bCs/>
        </w:rPr>
        <w:t xml:space="preserve"> </w:t>
      </w:r>
      <w:r>
        <w:rPr>
          <w:b/>
          <w:bCs/>
        </w:rPr>
        <w:t>- Donner le nom de la carte - cliquer sur ok</w:t>
      </w:r>
    </w:p>
    <w:p w14:paraId="2D5B8CC8" w14:textId="77777777" w:rsidR="001D707D" w:rsidRDefault="001D707D" w:rsidP="001D707D">
      <w:pPr>
        <w:pStyle w:val="Paragraphedeliste"/>
        <w:rPr>
          <w:b/>
          <w:bCs/>
        </w:rPr>
      </w:pPr>
    </w:p>
    <w:p w14:paraId="4A6B9B1A" w14:textId="1F4FFE76" w:rsidR="001D707D" w:rsidRDefault="0040531A" w:rsidP="00CB201F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1CAA9" wp14:editId="4EC7109B">
                <wp:simplePos x="0" y="0"/>
                <wp:positionH relativeFrom="column">
                  <wp:posOffset>1376045</wp:posOffset>
                </wp:positionH>
                <wp:positionV relativeFrom="paragraph">
                  <wp:posOffset>3516630</wp:posOffset>
                </wp:positionV>
                <wp:extent cx="285750" cy="18097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A91C78C" w14:textId="02558715" w:rsidR="0040531A" w:rsidRPr="001D707D" w:rsidRDefault="0040531A" w:rsidP="0040531A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1CAA9" id="Rectangle 105" o:spid="_x0000_s1068" style="position:absolute;left:0;text-align:left;margin-left:108.35pt;margin-top:276.9pt;width:22.5pt;height:1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" filled="f" strokecolor="red" strokeweight="1.5pt">
                <v:stroke joinstyle="round"/>
                <v:textbox>
                  <w:txbxContent>
                    <w:p w14:paraId="4A91C78C" w14:textId="02558715" w:rsidR="0040531A" w:rsidRPr="001D707D" w:rsidRDefault="0040531A" w:rsidP="0040531A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="00D84D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EA7B1" wp14:editId="18C52805">
                <wp:simplePos x="0" y="0"/>
                <wp:positionH relativeFrom="column">
                  <wp:posOffset>414020</wp:posOffset>
                </wp:positionH>
                <wp:positionV relativeFrom="paragraph">
                  <wp:posOffset>3507105</wp:posOffset>
                </wp:positionV>
                <wp:extent cx="914400" cy="257175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FCB5261" w14:textId="29F033F6" w:rsidR="00D84DE0" w:rsidRDefault="0040531A" w:rsidP="00D84DE0">
                            <w:r>
                              <w:t>Echelle (6</w:t>
                            </w:r>
                            <w:r w:rsidR="00D84DE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EA7B1" id="Zone de texte 104" o:spid="_x0000_s1069" type="#_x0000_t202" style="position:absolute;left:0;text-align:left;margin-left:32.6pt;margin-top:276.15pt;width:1in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" filled="f" stroked="f">
                <v:textbox>
                  <w:txbxContent>
                    <w:p w14:paraId="1FCB5261" w14:textId="29F033F6" w:rsidR="00D84DE0" w:rsidRDefault="0040531A" w:rsidP="00D84DE0">
                      <w:r>
                        <w:t>Echelle (6</w:t>
                      </w:r>
                      <w:r w:rsidR="00D84DE0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66E63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36748E" wp14:editId="5740B8AA">
                <wp:simplePos x="0" y="0"/>
                <wp:positionH relativeFrom="column">
                  <wp:posOffset>4445</wp:posOffset>
                </wp:positionH>
                <wp:positionV relativeFrom="paragraph">
                  <wp:posOffset>640080</wp:posOffset>
                </wp:positionV>
                <wp:extent cx="7848600" cy="3590925"/>
                <wp:effectExtent l="0" t="19050" r="19050" b="28575"/>
                <wp:wrapNone/>
                <wp:docPr id="103" name="Groupe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0" cy="3590925"/>
                          <a:chOff x="0" y="0"/>
                          <a:chExt cx="7848600" cy="3590925"/>
                        </a:xfrm>
                      </wpg:grpSpPr>
                      <wpg:grpSp>
                        <wpg:cNvPr id="91" name="Groupe 91"/>
                        <wpg:cNvGrpSpPr/>
                        <wpg:grpSpPr>
                          <a:xfrm>
                            <a:off x="0" y="1181100"/>
                            <a:ext cx="7848600" cy="1733550"/>
                            <a:chOff x="0" y="0"/>
                            <a:chExt cx="7848600" cy="1733550"/>
                          </a:xfrm>
                        </wpg:grpSpPr>
                        <wpg:grpSp>
                          <wpg:cNvPr id="87" name="Groupe 87"/>
                          <wpg:cNvGrpSpPr/>
                          <wpg:grpSpPr>
                            <a:xfrm>
                              <a:off x="0" y="285750"/>
                              <a:ext cx="7848600" cy="1447800"/>
                              <a:chOff x="0" y="0"/>
                              <a:chExt cx="7848600" cy="1447800"/>
                            </a:xfrm>
                          </wpg:grpSpPr>
                          <wps:wsp>
                            <wps:cNvPr id="83" name="Zone de texte 83"/>
                            <wps:cNvSpPr txBox="1"/>
                            <wps:spPr>
                              <a:xfrm>
                                <a:off x="6515100" y="0"/>
                                <a:ext cx="13335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4CB1B530" w14:textId="0B763473" w:rsidR="00455AFB" w:rsidRDefault="00121970">
                                  <w:r>
                                    <w:t>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6" name="Groupe 86"/>
                            <wpg:cNvGrpSpPr/>
                            <wpg:grpSpPr>
                              <a:xfrm>
                                <a:off x="0" y="257175"/>
                                <a:ext cx="1704975" cy="1190625"/>
                                <a:chOff x="0" y="0"/>
                                <a:chExt cx="1704975" cy="1190625"/>
                              </a:xfrm>
                            </wpg:grpSpPr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1400175" y="66675"/>
                                  <a:ext cx="2857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2"/>
                                </a:fontRef>
                              </wps:style>
                              <wps:txbx>
                                <w:txbxContent>
                                  <w:p w14:paraId="7F9E5829" w14:textId="08FC7A52" w:rsidR="001D707D" w:rsidRPr="001D707D" w:rsidRDefault="001D707D" w:rsidP="001D707D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D707D">
                                      <w:rPr>
                                        <w:color w:val="4472C4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1419225" y="314325"/>
                                  <a:ext cx="2857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2"/>
                                </a:fontRef>
                              </wps:style>
                              <wps:txbx>
                                <w:txbxContent>
                                  <w:p w14:paraId="37332B90" w14:textId="77777777" w:rsidR="00455AFB" w:rsidRPr="001D707D" w:rsidRDefault="00455AFB" w:rsidP="00455AFB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D707D">
                                      <w:rPr>
                                        <w:color w:val="4472C4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1390650" y="923925"/>
                                  <a:ext cx="2857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2"/>
                                </a:fontRef>
                              </wps:style>
                              <wps:txbx>
                                <w:txbxContent>
                                  <w:p w14:paraId="05CBB13F" w14:textId="77777777" w:rsidR="00455AFB" w:rsidRPr="001D707D" w:rsidRDefault="00455AFB" w:rsidP="00455AFB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D707D">
                                      <w:rPr>
                                        <w:color w:val="4472C4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Zone de texte 80"/>
                              <wps:cNvSpPr txBox="1"/>
                              <wps:spPr>
                                <a:xfrm>
                                  <a:off x="0" y="0"/>
                                  <a:ext cx="13335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2"/>
                                </a:fontRef>
                              </wps:style>
                              <wps:txbx>
                                <w:txbxContent>
                                  <w:p w14:paraId="173FD9F7" w14:textId="52F6D377" w:rsidR="00455AFB" w:rsidRDefault="00455AFB">
                                    <w:r>
                                      <w:t>Dessiner la carte</w:t>
                                    </w:r>
                                    <w:r w:rsidR="00121970">
                                      <w:t xml:space="preserve"> (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Zone de texte 81"/>
                              <wps:cNvSpPr txBox="1"/>
                              <wps:spPr>
                                <a:xfrm>
                                  <a:off x="390525" y="933450"/>
                                  <a:ext cx="9144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2"/>
                                </a:fontRef>
                              </wps:style>
                              <wps:txbx>
                                <w:txbxContent>
                                  <w:p w14:paraId="56E7A2E8" w14:textId="0465CA59" w:rsidR="00455AFB" w:rsidRDefault="00455AFB" w:rsidP="00455AFB">
                                    <w:r>
                                      <w:t>Légende</w:t>
                                    </w:r>
                                    <w:r w:rsidR="00121970">
                                      <w:t xml:space="preserve"> (3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Zone de texte 82"/>
                              <wps:cNvSpPr txBox="1"/>
                              <wps:spPr>
                                <a:xfrm>
                                  <a:off x="0" y="342900"/>
                                  <a:ext cx="1343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2"/>
                                </a:fontRef>
                              </wps:style>
                              <wps:txbx>
                                <w:txbxContent>
                                  <w:p w14:paraId="56F46396" w14:textId="12ACF534" w:rsidR="00455AFB" w:rsidRDefault="00455AFB" w:rsidP="00455AFB">
                                    <w:r>
                                      <w:t>Dessiner la carte</w:t>
                                    </w:r>
                                    <w:r w:rsidR="00121970">
                                      <w:t xml:space="preserve"> (2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Zone de texte 84"/>
                              <wps:cNvSpPr txBox="1"/>
                              <wps:spPr>
                                <a:xfrm>
                                  <a:off x="400050" y="657225"/>
                                  <a:ext cx="9144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2"/>
                                </a:fontRef>
                              </wps:style>
                              <wps:txbx>
                                <w:txbxContent>
                                  <w:p w14:paraId="20F199BB" w14:textId="7BF7F6A8" w:rsidR="00121970" w:rsidRDefault="00121970" w:rsidP="00121970">
                                    <w:r>
                                      <w:t>Titrage (5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1400175" y="676275"/>
                                  <a:ext cx="2857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2"/>
                                </a:fontRef>
                              </wps:style>
                              <wps:txbx>
                                <w:txbxContent>
                                  <w:p w14:paraId="76B57C44" w14:textId="77777777" w:rsidR="00121970" w:rsidRPr="001D707D" w:rsidRDefault="00121970" w:rsidP="00121970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D707D">
                                      <w:rPr>
                                        <w:color w:val="4472C4" w:themeColor="accent1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9" name="Zone de texte 89"/>
                          <wps:cNvSpPr txBox="1"/>
                          <wps:spPr>
                            <a:xfrm>
                              <a:off x="2476500" y="0"/>
                              <a:ext cx="305752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0E4318E7" w14:textId="21DDE470" w:rsidR="00513FB6" w:rsidRDefault="00513FB6">
                                <w:r>
                                  <w:t>Pour mener toute action, cliquer sur l’outils et faire dessiner dans cet espace de travai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Zone de texte 100"/>
                        <wps:cNvSpPr txBox="1"/>
                        <wps:spPr>
                          <a:xfrm>
                            <a:off x="1409700" y="0"/>
                            <a:ext cx="590550" cy="180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245024C0" w14:textId="77777777" w:rsidR="006A4F1B" w:rsidRDefault="006A4F1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Connecteur droit avec flèche 101"/>
                        <wps:cNvCnPr/>
                        <wps:spPr>
                          <a:xfrm>
                            <a:off x="1695450" y="180975"/>
                            <a:ext cx="657225" cy="28289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Zone de texte 102"/>
                        <wps:cNvSpPr txBox="1"/>
                        <wps:spPr>
                          <a:xfrm>
                            <a:off x="2190750" y="3009900"/>
                            <a:ext cx="3581400" cy="5810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6526E5" w14:textId="206D3880" w:rsidR="00266E63" w:rsidRDefault="00266E63">
                              <w:r>
                                <w:t>Imprimer la carte sous différents formats (PNG, PDF, etc.</w:t>
                              </w:r>
                            </w:p>
                            <w:p w14:paraId="78DB8EF6" w14:textId="5B05EE7D" w:rsidR="00266E63" w:rsidRDefault="00266E63">
                              <w:r>
                                <w:t>Mise en page – Exporter aux formats, (PNG, PDF, etc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6748E" id="Groupe 103" o:spid="_x0000_s1070" style="position:absolute;left:0;text-align:left;margin-left:.35pt;margin-top:50.4pt;width:618pt;height:282.75pt;z-index:251670528" coordsize="78486,3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">
                <v:group id="Groupe 91" o:spid="_x0000_s1071" style="position:absolute;top:11811;width:78486;height:17335" coordsize="78486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Groupe 87" o:spid="_x0000_s1072" style="position:absolute;top:2857;width:78486;height:14478" coordsize="78486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Zone de texte 83" o:spid="_x0000_s1073" type="#_x0000_t202" style="position:absolute;left:65151;width:1333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" filled="f" strokecolor="red" strokeweight="2.25pt">
                      <v:textbox>
                        <w:txbxContent>
                          <w:p w14:paraId="4CB1B530" w14:textId="0B763473" w:rsidR="00455AFB" w:rsidRDefault="00121970">
                            <w:r>
                              <w:t>(4)</w:t>
                            </w:r>
                          </w:p>
                        </w:txbxContent>
                      </v:textbox>
                    </v:shape>
                    <v:group id="Groupe 86" o:spid="_x0000_s1074" style="position:absolute;top:2571;width:17049;height:11907" coordsize="17049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rect id="Rectangle 77" o:spid="_x0000_s1075" style="position:absolute;left:14001;top:666;width:285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" filled="f" strokecolor="red" strokeweight="1.5pt">
                        <v:stroke joinstyle="round"/>
                        <v:textbox>
                          <w:txbxContent>
                            <w:p w14:paraId="7F9E5829" w14:textId="08FC7A52" w:rsidR="001D707D" w:rsidRPr="001D707D" w:rsidRDefault="001D707D" w:rsidP="001D707D">
                              <w:pPr>
                                <w:jc w:val="center"/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D707D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8" o:spid="_x0000_s1076" style="position:absolute;left:14192;top:3143;width:2857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" filled="f" strokecolor="red" strokeweight="1.5pt">
                        <v:stroke joinstyle="round"/>
                        <v:textbox>
                          <w:txbxContent>
                            <w:p w14:paraId="37332B90" w14:textId="77777777" w:rsidR="00455AFB" w:rsidRPr="001D707D" w:rsidRDefault="00455AFB" w:rsidP="00455AFB">
                              <w:pPr>
                                <w:jc w:val="center"/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D707D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9" o:spid="_x0000_s1077" style="position:absolute;left:13906;top:9239;width:2858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" filled="f" strokecolor="red" strokeweight="1.5pt">
                        <v:stroke joinstyle="round"/>
                        <v:textbox>
                          <w:txbxContent>
                            <w:p w14:paraId="05CBB13F" w14:textId="77777777" w:rsidR="00455AFB" w:rsidRPr="001D707D" w:rsidRDefault="00455AFB" w:rsidP="00455AFB">
                              <w:pPr>
                                <w:jc w:val="center"/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D707D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Zone de texte 80" o:spid="_x0000_s1078" type="#_x0000_t202" style="position:absolute;width:1333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  <v:textbox>
                          <w:txbxContent>
                            <w:p w14:paraId="173FD9F7" w14:textId="52F6D377" w:rsidR="00455AFB" w:rsidRDefault="00455AFB">
                              <w:r>
                                <w:t>Dessiner la carte</w:t>
                              </w:r>
                              <w:r w:rsidR="00121970">
                                <w:t xml:space="preserve"> (1)</w:t>
                              </w:r>
                            </w:p>
                          </w:txbxContent>
                        </v:textbox>
                      </v:shape>
                      <v:shape id="Zone de texte 81" o:spid="_x0000_s1079" type="#_x0000_t202" style="position:absolute;left:3905;top:9334;width:9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<v:textbox>
                          <w:txbxContent>
                            <w:p w14:paraId="56E7A2E8" w14:textId="0465CA59" w:rsidR="00455AFB" w:rsidRDefault="00455AFB" w:rsidP="00455AFB">
                              <w:r>
                                <w:t>Légende</w:t>
                              </w:r>
                              <w:r w:rsidR="00121970">
                                <w:t xml:space="preserve"> (3)</w:t>
                              </w:r>
                            </w:p>
                          </w:txbxContent>
                        </v:textbox>
                      </v:shape>
                      <v:shape id="Zone de texte 82" o:spid="_x0000_s1080" type="#_x0000_t202" style="position:absolute;top:3429;width:1343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<v:textbox>
                          <w:txbxContent>
                            <w:p w14:paraId="56F46396" w14:textId="12ACF534" w:rsidR="00455AFB" w:rsidRDefault="00455AFB" w:rsidP="00455AFB">
                              <w:r>
                                <w:t>Dessiner la carte</w:t>
                              </w:r>
                              <w:r w:rsidR="00121970">
                                <w:t xml:space="preserve"> (2)</w:t>
                              </w:r>
                            </w:p>
                          </w:txbxContent>
                        </v:textbox>
                      </v:shape>
                      <v:shape id="Zone de texte 84" o:spid="_x0000_s1081" type="#_x0000_t202" style="position:absolute;left:4000;top:6572;width:9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<v:textbox>
                          <w:txbxContent>
                            <w:p w14:paraId="20F199BB" w14:textId="7BF7F6A8" w:rsidR="00121970" w:rsidRDefault="00121970" w:rsidP="00121970">
                              <w:r>
                                <w:t>Titrage (5)</w:t>
                              </w:r>
                            </w:p>
                          </w:txbxContent>
                        </v:textbox>
                      </v:shape>
                      <v:rect id="Rectangle 85" o:spid="_x0000_s1082" style="position:absolute;left:14001;top:6762;width:285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" filled="f" strokecolor="red" strokeweight="1.5pt">
                        <v:stroke joinstyle="round"/>
                        <v:textbox>
                          <w:txbxContent>
                            <w:p w14:paraId="76B57C44" w14:textId="77777777" w:rsidR="00121970" w:rsidRPr="001D707D" w:rsidRDefault="00121970" w:rsidP="00121970">
                              <w:pPr>
                                <w:jc w:val="center"/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D707D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Zone de texte 89" o:spid="_x0000_s1083" type="#_x0000_t202" style="position:absolute;left:24765;width:3057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<v:textbox>
                      <w:txbxContent>
                        <w:p w14:paraId="0E4318E7" w14:textId="21DDE470" w:rsidR="00513FB6" w:rsidRDefault="00513FB6">
                          <w:r>
                            <w:t>Pour mener toute action, cliquer sur l’outils et faire dessiner dans cet espace de travail.</w:t>
                          </w:r>
                        </w:p>
                      </w:txbxContent>
                    </v:textbox>
                  </v:shape>
                </v:group>
                <v:shape id="Zone de texte 100" o:spid="_x0000_s1084" type="#_x0000_t202" style="position:absolute;left:14097;width:590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" filled="f" strokecolor="red" strokeweight="2.25pt">
                  <v:textbox>
                    <w:txbxContent>
                      <w:p w14:paraId="245024C0" w14:textId="77777777" w:rsidR="006A4F1B" w:rsidRDefault="006A4F1B"/>
                    </w:txbxContent>
                  </v:textbox>
                </v:shape>
                <v:shape id="Connecteur droit avec flèche 101" o:spid="_x0000_s1085" type="#_x0000_t32" style="position:absolute;left:16954;top:1809;width:6572;height:28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" strokecolor="red" strokeweight="2.25pt">
                  <v:stroke endarrow="block" joinstyle="miter"/>
                </v:shape>
                <v:shape id="Zone de texte 102" o:spid="_x0000_s1086" type="#_x0000_t202" style="position:absolute;left:21907;top:30099;width:35814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" fillcolor="yellow" strokeweight=".5pt">
                  <v:textbox>
                    <w:txbxContent>
                      <w:p w14:paraId="386526E5" w14:textId="206D3880" w:rsidR="00266E63" w:rsidRDefault="00266E63">
                        <w:r>
                          <w:t>Imprimer la carte sous différents formats (PNG, PDF, etc.</w:t>
                        </w:r>
                      </w:p>
                      <w:p w14:paraId="78DB8EF6" w14:textId="5B05EE7D" w:rsidR="00266E63" w:rsidRDefault="00266E63">
                        <w:r>
                          <w:t>Mise en page – Exporter aux formats, (PNG, PDF, etc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23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6F7F0" wp14:editId="51724261">
                <wp:simplePos x="0" y="0"/>
                <wp:positionH relativeFrom="column">
                  <wp:posOffset>3995419</wp:posOffset>
                </wp:positionH>
                <wp:positionV relativeFrom="paragraph">
                  <wp:posOffset>2249806</wp:posOffset>
                </wp:positionV>
                <wp:extent cx="561975" cy="342900"/>
                <wp:effectExtent l="38100" t="19050" r="28575" b="38100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0EEB" id="Connecteur droit avec flèche 90" o:spid="_x0000_s1026" type="#_x0000_t32" style="position:absolute;margin-left:314.6pt;margin-top:177.15pt;width:44.25pt;height:2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" strokecolor="red" strokeweight="2.25pt">
                <v:stroke endarrow="block" joinstyle="miter"/>
              </v:shape>
            </w:pict>
          </mc:Fallback>
        </mc:AlternateContent>
      </w:r>
      <w:r w:rsidR="001219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C7B9D" wp14:editId="276959A2">
                <wp:simplePos x="0" y="0"/>
                <wp:positionH relativeFrom="column">
                  <wp:posOffset>7872095</wp:posOffset>
                </wp:positionH>
                <wp:positionV relativeFrom="paragraph">
                  <wp:posOffset>2078355</wp:posOffset>
                </wp:positionV>
                <wp:extent cx="1562100" cy="495300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A110A32" w14:textId="1CBDFA6D" w:rsidR="00121970" w:rsidRPr="00121970" w:rsidRDefault="00121970">
                            <w:pPr>
                              <w:rPr>
                                <w:color w:val="FF0000"/>
                              </w:rPr>
                            </w:pPr>
                            <w:r w:rsidRPr="00121970">
                              <w:rPr>
                                <w:color w:val="FF0000"/>
                              </w:rPr>
                              <w:t>Faire mise enforme et change la taille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7B9D" id="Zone de texte 88" o:spid="_x0000_s1087" type="#_x0000_t202" style="position:absolute;left:0;text-align:left;margin-left:619.85pt;margin-top:163.65pt;width:123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" filled="f" stroked="f">
                <v:textbox>
                  <w:txbxContent>
                    <w:p w14:paraId="5A110A32" w14:textId="1CBDFA6D" w:rsidR="00121970" w:rsidRPr="00121970" w:rsidRDefault="00121970">
                      <w:pPr>
                        <w:rPr>
                          <w:color w:val="FF0000"/>
                        </w:rPr>
                      </w:pPr>
                      <w:r w:rsidRPr="00121970">
                        <w:rPr>
                          <w:color w:val="FF0000"/>
                        </w:rPr>
                        <w:t>Faire mise enforme et change la taille, etc.</w:t>
                      </w:r>
                    </w:p>
                  </w:txbxContent>
                </v:textbox>
              </v:shape>
            </w:pict>
          </mc:Fallback>
        </mc:AlternateContent>
      </w:r>
      <w:r w:rsidR="001D707D">
        <w:rPr>
          <w:noProof/>
        </w:rPr>
        <w:drawing>
          <wp:inline distT="0" distB="0" distL="0" distR="0" wp14:anchorId="2998039C" wp14:editId="0FA05FE4">
            <wp:extent cx="8891270" cy="5010150"/>
            <wp:effectExtent l="0" t="0" r="508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62EA" w14:textId="5C718CF7" w:rsidR="003272CF" w:rsidRDefault="003272CF" w:rsidP="00CB201F">
      <w:pPr>
        <w:pStyle w:val="Paragraphedeliste"/>
        <w:rPr>
          <w:b/>
          <w:bCs/>
        </w:rPr>
      </w:pPr>
      <w:r>
        <w:rPr>
          <w:b/>
          <w:bCs/>
        </w:rPr>
        <w:lastRenderedPageBreak/>
        <w:t xml:space="preserve">Format de la carte </w:t>
      </w:r>
      <w:r w:rsidR="00266E63">
        <w:rPr>
          <w:b/>
          <w:bCs/>
        </w:rPr>
        <w:t>(image,</w:t>
      </w:r>
      <w:r>
        <w:rPr>
          <w:b/>
          <w:bCs/>
        </w:rPr>
        <w:t xml:space="preserve"> PDF, CSV, </w:t>
      </w:r>
      <w:r w:rsidR="00266E63">
        <w:rPr>
          <w:b/>
          <w:bCs/>
        </w:rPr>
        <w:t>etc.)</w:t>
      </w:r>
    </w:p>
    <w:p w14:paraId="477FD496" w14:textId="77777777" w:rsidR="00266E63" w:rsidRDefault="00266E63" w:rsidP="00266E63">
      <w:r>
        <w:t>Imprimer la carte sous différents formats (PNG, PDF, etc.</w:t>
      </w:r>
    </w:p>
    <w:p w14:paraId="0E0B57F6" w14:textId="77777777" w:rsidR="00266E63" w:rsidRPr="00266E63" w:rsidRDefault="00266E63" w:rsidP="00266E63">
      <w:pPr>
        <w:rPr>
          <w:sz w:val="24"/>
          <w:szCs w:val="24"/>
        </w:rPr>
      </w:pPr>
      <w:r w:rsidRPr="00266E63">
        <w:rPr>
          <w:sz w:val="24"/>
          <w:szCs w:val="24"/>
        </w:rPr>
        <w:t>Mise en page – Exporter aux formats, (PNG, PDF, etc.)</w:t>
      </w:r>
    </w:p>
    <w:p w14:paraId="697AF3A2" w14:textId="6D223A91" w:rsidR="00266E63" w:rsidRDefault="00D84DE0" w:rsidP="00D84DE0">
      <w:pPr>
        <w:rPr>
          <w:b/>
          <w:bCs/>
        </w:rPr>
      </w:pPr>
      <w:r>
        <w:rPr>
          <w:b/>
          <w:bCs/>
        </w:rPr>
        <w:t>(4) – à partir des propriétés, on peut modifier les légendes et ajouter d’autres informations sur la légende (voir le schéma ci-haut)</w:t>
      </w:r>
    </w:p>
    <w:p w14:paraId="552DB3DA" w14:textId="1349D638" w:rsidR="00D84DE0" w:rsidRDefault="00B226D2" w:rsidP="00D84DE0">
      <w:pPr>
        <w:rPr>
          <w:b/>
          <w:bCs/>
        </w:rPr>
      </w:pPr>
      <w:r>
        <w:rPr>
          <w:b/>
          <w:bCs/>
        </w:rPr>
        <w:t>- Personnaliser la légende en déchant la mise à jour côté propriétés de l’objet</w:t>
      </w:r>
    </w:p>
    <w:p w14:paraId="12ABE03D" w14:textId="77777777" w:rsidR="0035393D" w:rsidRDefault="0035393D" w:rsidP="00D84DE0">
      <w:pPr>
        <w:rPr>
          <w:b/>
          <w:bCs/>
        </w:rPr>
      </w:pPr>
    </w:p>
    <w:p w14:paraId="4FE5F573" w14:textId="77777777" w:rsidR="00D84DE0" w:rsidRPr="00D84DE0" w:rsidRDefault="00D84DE0" w:rsidP="00D84DE0">
      <w:pPr>
        <w:rPr>
          <w:b/>
          <w:bCs/>
        </w:rPr>
      </w:pPr>
    </w:p>
    <w:p w14:paraId="337787D4" w14:textId="77777777" w:rsidR="006A4F1B" w:rsidRDefault="006A4F1B" w:rsidP="00CB201F">
      <w:pPr>
        <w:pStyle w:val="Paragraphedeliste"/>
        <w:rPr>
          <w:b/>
          <w:bCs/>
        </w:rPr>
      </w:pPr>
    </w:p>
    <w:p w14:paraId="160AF380" w14:textId="2445EB56" w:rsidR="003272CF" w:rsidRDefault="003272CF" w:rsidP="00CB201F">
      <w:pPr>
        <w:pStyle w:val="Paragraphedeliste"/>
        <w:rPr>
          <w:b/>
          <w:bCs/>
        </w:rPr>
      </w:pPr>
    </w:p>
    <w:p w14:paraId="6421072E" w14:textId="27E76015" w:rsidR="003272CF" w:rsidRDefault="003272CF" w:rsidP="00CB201F">
      <w:pPr>
        <w:pStyle w:val="Paragraphedeliste"/>
        <w:rPr>
          <w:b/>
          <w:bCs/>
        </w:rPr>
      </w:pPr>
    </w:p>
    <w:p w14:paraId="6151C7B6" w14:textId="05178279" w:rsidR="003272CF" w:rsidRDefault="003272CF" w:rsidP="00CB201F">
      <w:pPr>
        <w:pStyle w:val="Paragraphedeliste"/>
        <w:rPr>
          <w:b/>
          <w:bCs/>
        </w:rPr>
      </w:pPr>
    </w:p>
    <w:p w14:paraId="20E4DC41" w14:textId="2DDC276F" w:rsidR="003272CF" w:rsidRPr="00041F98" w:rsidRDefault="003272CF" w:rsidP="00CB201F">
      <w:pPr>
        <w:pStyle w:val="Paragraphedeliste"/>
        <w:rPr>
          <w:b/>
          <w:bCs/>
        </w:rPr>
      </w:pPr>
    </w:p>
    <w:sectPr w:rsidR="003272CF" w:rsidRPr="00041F98" w:rsidSect="00B9066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27E9"/>
    <w:multiLevelType w:val="hybridMultilevel"/>
    <w:tmpl w:val="E9B0A926"/>
    <w:lvl w:ilvl="0" w:tplc="BB68F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5A"/>
    <w:rsid w:val="000076B9"/>
    <w:rsid w:val="00041F98"/>
    <w:rsid w:val="00121970"/>
    <w:rsid w:val="00132386"/>
    <w:rsid w:val="001A1BBA"/>
    <w:rsid w:val="001D707D"/>
    <w:rsid w:val="002660B7"/>
    <w:rsid w:val="00266E63"/>
    <w:rsid w:val="00292A5C"/>
    <w:rsid w:val="003272CF"/>
    <w:rsid w:val="0035393D"/>
    <w:rsid w:val="00360997"/>
    <w:rsid w:val="0040531A"/>
    <w:rsid w:val="00455AFB"/>
    <w:rsid w:val="004E5B50"/>
    <w:rsid w:val="00513FB6"/>
    <w:rsid w:val="005E3B87"/>
    <w:rsid w:val="0061402A"/>
    <w:rsid w:val="006A4F1B"/>
    <w:rsid w:val="006E1E86"/>
    <w:rsid w:val="00701DD9"/>
    <w:rsid w:val="00726D13"/>
    <w:rsid w:val="0073669E"/>
    <w:rsid w:val="0079201E"/>
    <w:rsid w:val="007D0ECE"/>
    <w:rsid w:val="00876769"/>
    <w:rsid w:val="008A7B50"/>
    <w:rsid w:val="009A3C82"/>
    <w:rsid w:val="00A31A5A"/>
    <w:rsid w:val="00B226D2"/>
    <w:rsid w:val="00B33944"/>
    <w:rsid w:val="00B745FE"/>
    <w:rsid w:val="00B90667"/>
    <w:rsid w:val="00CB201F"/>
    <w:rsid w:val="00CE61F3"/>
    <w:rsid w:val="00D121E6"/>
    <w:rsid w:val="00D27527"/>
    <w:rsid w:val="00D84DE0"/>
    <w:rsid w:val="00E11A2C"/>
    <w:rsid w:val="00E7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CDFA"/>
  <w15:chartTrackingRefBased/>
  <w15:docId w15:val="{7966B83E-3C45-4B30-B3CB-CC6E3D0E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31A5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31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sRu0N19XhnU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1C790D30F934EBA78607C39CF9776" ma:contentTypeVersion="13" ma:contentTypeDescription="Crée un document." ma:contentTypeScope="" ma:versionID="e3372d85d8c06ba9a4126d5b4fdc5795">
  <xsd:schema xmlns:xsd="http://www.w3.org/2001/XMLSchema" xmlns:xs="http://www.w3.org/2001/XMLSchema" xmlns:p="http://schemas.microsoft.com/office/2006/metadata/properties" xmlns:ns3="eac08c03-a91d-4b6a-b8af-8482cef73cc5" xmlns:ns4="a67b9177-59dc-4fb5-a43c-e1da7dc3ea9a" targetNamespace="http://schemas.microsoft.com/office/2006/metadata/properties" ma:root="true" ma:fieldsID="8bfca69bfc4a86b1a27143f326f77bdd" ns3:_="" ns4:_="">
    <xsd:import namespace="eac08c03-a91d-4b6a-b8af-8482cef73cc5"/>
    <xsd:import namespace="a67b9177-59dc-4fb5-a43c-e1da7dc3e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08c03-a91d-4b6a-b8af-8482cef73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b9177-59dc-4fb5-a43c-e1da7dc3e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7F6C10-E4BE-46EA-B729-0C03B19A6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51064-0C9E-4A2C-B59C-ACD5F776F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08c03-a91d-4b6a-b8af-8482cef73cc5"/>
    <ds:schemaRef ds:uri="a67b9177-59dc-4fb5-a43c-e1da7dc3e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5C54E-6198-4943-880B-E439D89EE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874CF-57E6-4121-9B74-4146488F7816}">
  <ds:schemaRefs>
    <ds:schemaRef ds:uri="http://schemas.microsoft.com/office/2006/documentManagement/types"/>
    <ds:schemaRef ds:uri="eac08c03-a91d-4b6a-b8af-8482cef73cc5"/>
    <ds:schemaRef ds:uri="http://schemas.openxmlformats.org/package/2006/metadata/core-properties"/>
    <ds:schemaRef ds:uri="http://purl.org/dc/elements/1.1/"/>
    <ds:schemaRef ds:uri="http://www.w3.org/XML/1998/namespace"/>
    <ds:schemaRef ds:uri="a67b9177-59dc-4fb5-a43c-e1da7dc3ea9a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pold GIRUKWAYO</dc:creator>
  <cp:keywords/>
  <dc:description/>
  <cp:lastModifiedBy>Léopold GIRUKWAYO</cp:lastModifiedBy>
  <cp:revision>2</cp:revision>
  <dcterms:created xsi:type="dcterms:W3CDTF">2021-07-05T12:14:00Z</dcterms:created>
  <dcterms:modified xsi:type="dcterms:W3CDTF">2021-07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1C790D30F934EBA78607C39CF9776</vt:lpwstr>
  </property>
</Properties>
</file>